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F789C" w14:textId="04D54D67" w:rsidR="00A8040C" w:rsidRDefault="00A8040C" w:rsidP="00717030">
      <w:pPr>
        <w:spacing w:line="320" w:lineRule="exact"/>
        <w:jc w:val="center"/>
        <w:rPr>
          <w:rFonts w:ascii="Meiryo UI" w:eastAsia="Meiryo UI" w:hAnsi="Meiryo UI"/>
          <w:b/>
          <w:spacing w:val="14"/>
          <w:sz w:val="28"/>
        </w:rPr>
      </w:pPr>
      <w:r>
        <w:rPr>
          <w:rFonts w:ascii="Meiryo UI" w:eastAsia="Meiryo UI" w:hAnsi="Meiryo UI" w:hint="eastAsia"/>
          <w:b/>
          <w:noProof/>
          <w:spacing w:val="14"/>
          <w:sz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FF7A89D" wp14:editId="00EC00A6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129540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ED2B2" w14:textId="0EEC1FA3" w:rsidR="00BA3D8D" w:rsidRPr="002401ED" w:rsidRDefault="00BA3D8D" w:rsidP="002401ED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2401ED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資料</w:t>
                            </w:r>
                            <w:r w:rsidR="00A8040C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7A89D" id="正方形/長方形 3" o:spid="_x0000_s1026" style="position:absolute;left:0;text-align:left;margin-left:50.8pt;margin-top:-12.85pt;width:102pt;height:33pt;z-index:251935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" fillcolor="white [3201]" strokecolor="black [3213]" strokeweight="2pt">
                <v:textbox>
                  <w:txbxContent>
                    <w:p w14:paraId="54CED2B2" w14:textId="0EEC1FA3" w:rsidR="00BA3D8D" w:rsidRPr="002401ED" w:rsidRDefault="00BA3D8D" w:rsidP="002401ED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</w:pPr>
                      <w:r w:rsidRPr="002401ED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資料</w:t>
                      </w:r>
                      <w:r w:rsidR="00A8040C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BD952A" w14:textId="7A783D29" w:rsidR="00717030" w:rsidRPr="00A8040C" w:rsidRDefault="00717030" w:rsidP="00717030">
      <w:pPr>
        <w:spacing w:line="320" w:lineRule="exact"/>
        <w:jc w:val="center"/>
        <w:rPr>
          <w:rFonts w:ascii="Meiryo UI" w:eastAsia="Meiryo UI" w:hAnsi="Meiryo UI"/>
          <w:b/>
          <w:spacing w:val="14"/>
          <w:sz w:val="32"/>
          <w:szCs w:val="32"/>
        </w:rPr>
      </w:pPr>
      <w:r w:rsidRPr="00A8040C">
        <w:rPr>
          <w:rFonts w:ascii="Meiryo UI" w:eastAsia="Meiryo UI" w:hAnsi="Meiryo UI" w:hint="eastAsia"/>
          <w:b/>
          <w:spacing w:val="14"/>
          <w:sz w:val="32"/>
          <w:szCs w:val="32"/>
        </w:rPr>
        <w:t>大阪府</w:t>
      </w:r>
      <w:r w:rsidR="00312955" w:rsidRPr="00A8040C">
        <w:rPr>
          <w:rFonts w:ascii="Meiryo UI" w:eastAsia="Meiryo UI" w:hAnsi="Meiryo UI" w:hint="eastAsia"/>
          <w:b/>
          <w:spacing w:val="14"/>
          <w:sz w:val="32"/>
          <w:szCs w:val="32"/>
        </w:rPr>
        <w:t>子どもを性犯罪から守る</w:t>
      </w:r>
      <w:r w:rsidRPr="00A8040C">
        <w:rPr>
          <w:rFonts w:ascii="Meiryo UI" w:eastAsia="Meiryo UI" w:hAnsi="Meiryo UI" w:hint="eastAsia"/>
          <w:b/>
          <w:spacing w:val="14"/>
          <w:sz w:val="32"/>
          <w:szCs w:val="32"/>
        </w:rPr>
        <w:t>条例の</w:t>
      </w:r>
      <w:r w:rsidR="00A8040C" w:rsidRPr="00A8040C">
        <w:rPr>
          <w:rFonts w:ascii="Meiryo UI" w:eastAsia="Meiryo UI" w:hAnsi="Meiryo UI" w:hint="eastAsia"/>
          <w:b/>
          <w:spacing w:val="14"/>
          <w:sz w:val="32"/>
          <w:szCs w:val="32"/>
        </w:rPr>
        <w:t>運用状況</w:t>
      </w:r>
      <w:r w:rsidRPr="00A8040C">
        <w:rPr>
          <w:rFonts w:ascii="Meiryo UI" w:eastAsia="Meiryo UI" w:hAnsi="Meiryo UI" w:hint="eastAsia"/>
          <w:b/>
          <w:spacing w:val="14"/>
          <w:sz w:val="32"/>
          <w:szCs w:val="32"/>
        </w:rPr>
        <w:t>について</w:t>
      </w:r>
    </w:p>
    <w:p w14:paraId="61E586B0" w14:textId="3D6CFA49" w:rsidR="00945A15" w:rsidRDefault="00945A15" w:rsidP="00717030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2DDE354A" w14:textId="77777777" w:rsidR="00832615" w:rsidRPr="00A8040C" w:rsidRDefault="00832615" w:rsidP="00BA3D8D">
      <w:pPr>
        <w:spacing w:line="32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395330FB" w14:textId="0ABA7319" w:rsidR="00BA3D8D" w:rsidRPr="00023B1A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8"/>
          <w:szCs w:val="28"/>
        </w:rPr>
      </w:pPr>
      <w:r w:rsidRPr="00023B1A">
        <w:rPr>
          <w:rFonts w:ascii="Meiryo UI" w:eastAsia="Meiryo UI" w:hAnsi="Meiryo UI" w:hint="eastAsia"/>
          <w:b/>
          <w:sz w:val="28"/>
          <w:szCs w:val="28"/>
        </w:rPr>
        <w:t>【大阪府子どもを性犯罪から守る条例にかかる運用状況】</w:t>
      </w:r>
    </w:p>
    <w:p w14:paraId="478AF017" w14:textId="77777777" w:rsidR="00BA3D8D" w:rsidRPr="00023B1A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38297334" w14:textId="3DAD21B1" w:rsidR="00BA3D8D" w:rsidRPr="00023B1A" w:rsidRDefault="00023B1A" w:rsidP="00BA3D8D">
      <w:pPr>
        <w:spacing w:line="320" w:lineRule="exact"/>
        <w:jc w:val="left"/>
        <w:rPr>
          <w:rFonts w:ascii="Meiryo UI" w:eastAsia="Meiryo UI" w:hAnsi="Meiryo UI"/>
          <w:sz w:val="28"/>
          <w:szCs w:val="28"/>
        </w:rPr>
      </w:pPr>
      <w:r w:rsidRPr="00023B1A">
        <w:rPr>
          <w:rFonts w:ascii="Meiryo UI" w:eastAsia="Meiryo UI" w:hAnsi="Meiryo UI" w:hint="eastAsia"/>
          <w:sz w:val="28"/>
          <w:szCs w:val="28"/>
        </w:rPr>
        <w:t>○</w:t>
      </w:r>
      <w:r w:rsidR="00BA3D8D" w:rsidRPr="00023B1A">
        <w:rPr>
          <w:rFonts w:ascii="Meiryo UI" w:eastAsia="Meiryo UI" w:hAnsi="Meiryo UI" w:hint="eastAsia"/>
          <w:sz w:val="28"/>
          <w:szCs w:val="28"/>
        </w:rPr>
        <w:t>大阪府内での１３歳未満に対する声かけ等事案の認知状況</w:t>
      </w:r>
    </w:p>
    <w:tbl>
      <w:tblPr>
        <w:tblpPr w:leftFromText="142" w:rightFromText="142" w:vertAnchor="text" w:horzAnchor="page" w:tblpXSpec="center" w:tblpY="188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5"/>
        <w:gridCol w:w="1295"/>
        <w:gridCol w:w="1297"/>
        <w:gridCol w:w="1297"/>
        <w:gridCol w:w="1297"/>
        <w:gridCol w:w="1297"/>
        <w:gridCol w:w="1297"/>
        <w:gridCol w:w="1297"/>
        <w:gridCol w:w="1297"/>
        <w:gridCol w:w="1297"/>
        <w:gridCol w:w="1297"/>
        <w:gridCol w:w="1297"/>
      </w:tblGrid>
      <w:tr w:rsidR="00BA3D8D" w:rsidRPr="00023B1A" w14:paraId="5FEB5D44" w14:textId="77777777" w:rsidTr="00832615">
        <w:trPr>
          <w:trHeight w:val="522"/>
        </w:trPr>
        <w:tc>
          <w:tcPr>
            <w:tcW w:w="248" w:type="pct"/>
            <w:shd w:val="clear" w:color="auto" w:fill="DDD9C3" w:themeFill="background2" w:themeFillShade="E6"/>
            <w:vAlign w:val="center"/>
          </w:tcPr>
          <w:p w14:paraId="29356B5B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</w:p>
        </w:tc>
        <w:tc>
          <w:tcPr>
            <w:tcW w:w="431" w:type="pct"/>
            <w:shd w:val="clear" w:color="auto" w:fill="DDD9C3" w:themeFill="background2" w:themeFillShade="E6"/>
            <w:noWrap/>
            <w:vAlign w:val="center"/>
            <w:hideMark/>
          </w:tcPr>
          <w:p w14:paraId="01645742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Ｈ２４</w:t>
            </w:r>
          </w:p>
        </w:tc>
        <w:tc>
          <w:tcPr>
            <w:tcW w:w="432" w:type="pct"/>
            <w:shd w:val="clear" w:color="auto" w:fill="DDD9C3" w:themeFill="background2" w:themeFillShade="E6"/>
            <w:noWrap/>
            <w:vAlign w:val="center"/>
            <w:hideMark/>
          </w:tcPr>
          <w:p w14:paraId="01742040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Ｈ２５</w:t>
            </w:r>
          </w:p>
        </w:tc>
        <w:tc>
          <w:tcPr>
            <w:tcW w:w="432" w:type="pct"/>
            <w:shd w:val="clear" w:color="auto" w:fill="DDD9C3" w:themeFill="background2" w:themeFillShade="E6"/>
            <w:noWrap/>
            <w:vAlign w:val="center"/>
            <w:hideMark/>
          </w:tcPr>
          <w:p w14:paraId="5F05DD3D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Ｈ２６</w:t>
            </w:r>
          </w:p>
        </w:tc>
        <w:tc>
          <w:tcPr>
            <w:tcW w:w="432" w:type="pct"/>
            <w:shd w:val="clear" w:color="auto" w:fill="DDD9C3" w:themeFill="background2" w:themeFillShade="E6"/>
            <w:noWrap/>
            <w:vAlign w:val="center"/>
            <w:hideMark/>
          </w:tcPr>
          <w:p w14:paraId="7F055604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Ｈ２７</w:t>
            </w:r>
          </w:p>
        </w:tc>
        <w:tc>
          <w:tcPr>
            <w:tcW w:w="432" w:type="pct"/>
            <w:shd w:val="clear" w:color="auto" w:fill="DDD9C3" w:themeFill="background2" w:themeFillShade="E6"/>
            <w:noWrap/>
            <w:vAlign w:val="center"/>
            <w:hideMark/>
          </w:tcPr>
          <w:p w14:paraId="0AC1DBC8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Ｈ２８</w:t>
            </w:r>
          </w:p>
        </w:tc>
        <w:tc>
          <w:tcPr>
            <w:tcW w:w="432" w:type="pct"/>
            <w:shd w:val="clear" w:color="auto" w:fill="DDD9C3" w:themeFill="background2" w:themeFillShade="E6"/>
            <w:vAlign w:val="center"/>
          </w:tcPr>
          <w:p w14:paraId="4A1932BD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Ｈ２９</w:t>
            </w:r>
          </w:p>
        </w:tc>
        <w:tc>
          <w:tcPr>
            <w:tcW w:w="432" w:type="pct"/>
            <w:shd w:val="clear" w:color="auto" w:fill="DDD9C3" w:themeFill="background2" w:themeFillShade="E6"/>
            <w:vAlign w:val="center"/>
          </w:tcPr>
          <w:p w14:paraId="43BC6782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Ｈ３０</w:t>
            </w:r>
          </w:p>
        </w:tc>
        <w:tc>
          <w:tcPr>
            <w:tcW w:w="432" w:type="pct"/>
            <w:shd w:val="clear" w:color="auto" w:fill="DDD9C3" w:themeFill="background2" w:themeFillShade="E6"/>
            <w:vAlign w:val="center"/>
          </w:tcPr>
          <w:p w14:paraId="2DDBC0D1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Ｒ１</w:t>
            </w:r>
          </w:p>
        </w:tc>
        <w:tc>
          <w:tcPr>
            <w:tcW w:w="432" w:type="pct"/>
            <w:shd w:val="clear" w:color="auto" w:fill="DDD9C3" w:themeFill="background2" w:themeFillShade="E6"/>
            <w:vAlign w:val="center"/>
          </w:tcPr>
          <w:p w14:paraId="6280DC8D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Ｒ２</w:t>
            </w:r>
          </w:p>
        </w:tc>
        <w:tc>
          <w:tcPr>
            <w:tcW w:w="432" w:type="pct"/>
            <w:shd w:val="clear" w:color="auto" w:fill="DDD9C3" w:themeFill="background2" w:themeFillShade="E6"/>
            <w:vAlign w:val="center"/>
          </w:tcPr>
          <w:p w14:paraId="049A0A22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Ｒ３</w:t>
            </w:r>
          </w:p>
        </w:tc>
        <w:tc>
          <w:tcPr>
            <w:tcW w:w="432" w:type="pct"/>
            <w:shd w:val="clear" w:color="auto" w:fill="DDD9C3" w:themeFill="background2" w:themeFillShade="E6"/>
            <w:vAlign w:val="center"/>
          </w:tcPr>
          <w:p w14:paraId="248365F6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Ｒ４</w:t>
            </w:r>
          </w:p>
        </w:tc>
      </w:tr>
      <w:tr w:rsidR="00BA3D8D" w:rsidRPr="00023B1A" w14:paraId="5098E34F" w14:textId="77777777" w:rsidTr="00832615">
        <w:trPr>
          <w:trHeight w:val="553"/>
        </w:trPr>
        <w:tc>
          <w:tcPr>
            <w:tcW w:w="248" w:type="pct"/>
            <w:vAlign w:val="center"/>
          </w:tcPr>
          <w:p w14:paraId="6365DDCE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件数</w:t>
            </w: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14:paraId="55FB1B73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６２４</w:t>
            </w: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14:paraId="1D58EF09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６１７</w:t>
            </w: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14:paraId="77D6E117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６７９</w:t>
            </w: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14:paraId="098631BC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８４２</w:t>
            </w:r>
          </w:p>
        </w:tc>
        <w:tc>
          <w:tcPr>
            <w:tcW w:w="432" w:type="pct"/>
            <w:shd w:val="clear" w:color="000000" w:fill="FFFFFF"/>
            <w:noWrap/>
            <w:vAlign w:val="center"/>
          </w:tcPr>
          <w:p w14:paraId="7C2EAEDE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７８１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14:paraId="25F775FB" w14:textId="77777777" w:rsidR="00BA3D8D" w:rsidRPr="00023B1A" w:rsidRDefault="00BA3D8D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８３４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14:paraId="2175F76D" w14:textId="36D702FC" w:rsidR="00BA3D8D" w:rsidRPr="00023B1A" w:rsidRDefault="00115678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９４３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14:paraId="45A1D0E3" w14:textId="40FB9B50" w:rsidR="00BA3D8D" w:rsidRPr="00023B1A" w:rsidRDefault="00115678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１０３６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14:paraId="6BD76875" w14:textId="075F8D8F" w:rsidR="00BA3D8D" w:rsidRPr="00023B1A" w:rsidRDefault="00115678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８９４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14:paraId="41CF4218" w14:textId="6DB1E68E" w:rsidR="00BA3D8D" w:rsidRPr="00023B1A" w:rsidRDefault="00115678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７１７</w:t>
            </w:r>
          </w:p>
        </w:tc>
        <w:tc>
          <w:tcPr>
            <w:tcW w:w="432" w:type="pct"/>
            <w:shd w:val="clear" w:color="000000" w:fill="FFFFFF"/>
            <w:vAlign w:val="center"/>
          </w:tcPr>
          <w:p w14:paraId="47277AA5" w14:textId="39A38283" w:rsidR="00BA3D8D" w:rsidRPr="00023B1A" w:rsidRDefault="00115678" w:rsidP="00023B1A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５８９</w:t>
            </w:r>
          </w:p>
        </w:tc>
      </w:tr>
    </w:tbl>
    <w:p w14:paraId="14551F99" w14:textId="77777777" w:rsidR="00BA3D8D" w:rsidRPr="00023B1A" w:rsidRDefault="00BA3D8D" w:rsidP="00BA3D8D">
      <w:pPr>
        <w:spacing w:line="320" w:lineRule="exact"/>
        <w:jc w:val="left"/>
        <w:rPr>
          <w:rFonts w:ascii="Meiryo UI" w:eastAsia="Meiryo UI" w:hAnsi="Meiryo UI"/>
          <w:sz w:val="22"/>
        </w:rPr>
      </w:pPr>
      <w:r w:rsidRPr="00023B1A">
        <w:rPr>
          <w:rFonts w:ascii="Meiryo UI" w:eastAsia="Meiryo UI" w:hAnsi="Meiryo UI" w:hint="eastAsia"/>
          <w:sz w:val="22"/>
        </w:rPr>
        <w:t>※　「声かけ等」とは、性犯罪の前兆事案とみられる声かけ、つきまとい等をいう。</w:t>
      </w:r>
    </w:p>
    <w:p w14:paraId="20A9F884" w14:textId="77777777" w:rsidR="00BA3D8D" w:rsidRP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33AFA1D1" w14:textId="5E14DAAD" w:rsid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6116032D" w14:textId="77777777" w:rsidR="00832615" w:rsidRPr="00BA3D8D" w:rsidRDefault="00832615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73DF9BCD" w14:textId="77777777" w:rsidR="00BA3D8D" w:rsidRPr="00023B1A" w:rsidRDefault="00BA3D8D" w:rsidP="00BA3D8D">
      <w:pPr>
        <w:spacing w:line="320" w:lineRule="exact"/>
        <w:jc w:val="left"/>
        <w:rPr>
          <w:rFonts w:ascii="Meiryo UI" w:eastAsia="Meiryo UI" w:hAnsi="Meiryo UI"/>
          <w:sz w:val="28"/>
          <w:szCs w:val="28"/>
        </w:rPr>
      </w:pPr>
      <w:r w:rsidRPr="00023B1A">
        <w:rPr>
          <w:rFonts w:ascii="Meiryo UI" w:eastAsia="Meiryo UI" w:hAnsi="Meiryo UI" w:hint="eastAsia"/>
          <w:sz w:val="28"/>
          <w:szCs w:val="28"/>
        </w:rPr>
        <w:t>〇　条例にかかる検挙件数（平成２４年１０月～令和４年３月）</w:t>
      </w:r>
    </w:p>
    <w:tbl>
      <w:tblPr>
        <w:tblStyle w:val="aa"/>
        <w:tblpPr w:leftFromText="142" w:rightFromText="142" w:vertAnchor="text" w:horzAnchor="page" w:tblpX="1066" w:tblpY="157"/>
        <w:tblW w:w="0" w:type="auto"/>
        <w:tblLook w:val="04A0" w:firstRow="1" w:lastRow="0" w:firstColumn="1" w:lastColumn="0" w:noHBand="0" w:noVBand="1"/>
      </w:tblPr>
      <w:tblGrid>
        <w:gridCol w:w="1405"/>
        <w:gridCol w:w="1567"/>
        <w:gridCol w:w="1418"/>
        <w:gridCol w:w="1417"/>
        <w:gridCol w:w="1418"/>
        <w:gridCol w:w="1206"/>
      </w:tblGrid>
      <w:tr w:rsidR="00832615" w:rsidRPr="00BA3D8D" w14:paraId="5A3099FF" w14:textId="77777777" w:rsidTr="00832615">
        <w:tc>
          <w:tcPr>
            <w:tcW w:w="1405" w:type="dxa"/>
            <w:shd w:val="clear" w:color="auto" w:fill="D9D9D9" w:themeFill="background1" w:themeFillShade="D9"/>
          </w:tcPr>
          <w:p w14:paraId="084CEA50" w14:textId="77777777" w:rsidR="00832615" w:rsidRPr="00023B1A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09C5B2D7" w14:textId="77777777" w:rsidR="00832615" w:rsidRPr="00023B1A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第八条</w:t>
            </w:r>
          </w:p>
          <w:p w14:paraId="006AA94B" w14:textId="12E7F898" w:rsidR="00832615" w:rsidRPr="00023B1A" w:rsidRDefault="003E0F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第一号</w:t>
            </w:r>
            <w:r w:rsidR="00832615" w:rsidRPr="00023B1A">
              <w:rPr>
                <w:rFonts w:ascii="Meiryo UI" w:eastAsia="Meiryo UI" w:hAnsi="Meiryo UI" w:hint="eastAsia"/>
                <w:sz w:val="24"/>
                <w:szCs w:val="24"/>
              </w:rPr>
              <w:t>関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6ED44CA" w14:textId="77777777" w:rsidR="00832615" w:rsidRPr="00023B1A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第八条</w:t>
            </w:r>
          </w:p>
          <w:p w14:paraId="2774C91C" w14:textId="08E73D79" w:rsidR="00832615" w:rsidRPr="00023B1A" w:rsidRDefault="003E0F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第二号</w:t>
            </w:r>
            <w:r w:rsidR="00832615" w:rsidRPr="00023B1A">
              <w:rPr>
                <w:rFonts w:ascii="Meiryo UI" w:eastAsia="Meiryo UI" w:hAnsi="Meiryo UI" w:hint="eastAsia"/>
                <w:sz w:val="24"/>
                <w:szCs w:val="24"/>
              </w:rPr>
              <w:t>関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40057" w14:textId="77777777" w:rsidR="00832615" w:rsidRPr="00023B1A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第九条</w:t>
            </w:r>
          </w:p>
          <w:p w14:paraId="1F9DDE8A" w14:textId="748CDB7D" w:rsidR="00832615" w:rsidRPr="00023B1A" w:rsidRDefault="003E0F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第一号</w:t>
            </w:r>
            <w:r w:rsidR="00832615" w:rsidRPr="00023B1A">
              <w:rPr>
                <w:rFonts w:ascii="Meiryo UI" w:eastAsia="Meiryo UI" w:hAnsi="Meiryo UI" w:hint="eastAsia"/>
                <w:sz w:val="24"/>
                <w:szCs w:val="24"/>
              </w:rPr>
              <w:t>関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6F1686" w14:textId="77777777" w:rsidR="00832615" w:rsidRPr="00023B1A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第九条</w:t>
            </w:r>
          </w:p>
          <w:p w14:paraId="6EBFC39B" w14:textId="0A839507" w:rsidR="00832615" w:rsidRPr="00023B1A" w:rsidRDefault="003E0F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第二号</w:t>
            </w:r>
            <w:bookmarkStart w:id="0" w:name="_GoBack"/>
            <w:bookmarkEnd w:id="0"/>
            <w:r w:rsidR="00832615" w:rsidRPr="00023B1A">
              <w:rPr>
                <w:rFonts w:ascii="Meiryo UI" w:eastAsia="Meiryo UI" w:hAnsi="Meiryo UI" w:hint="eastAsia"/>
                <w:sz w:val="24"/>
                <w:szCs w:val="24"/>
              </w:rPr>
              <w:t>関係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4DC0029A" w14:textId="77777777" w:rsidR="00832615" w:rsidRPr="00023B1A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計</w:t>
            </w:r>
          </w:p>
        </w:tc>
      </w:tr>
      <w:tr w:rsidR="00832615" w:rsidRPr="00BA3D8D" w14:paraId="543717EF" w14:textId="77777777" w:rsidTr="00832615">
        <w:trPr>
          <w:trHeight w:val="491"/>
        </w:trPr>
        <w:tc>
          <w:tcPr>
            <w:tcW w:w="1405" w:type="dxa"/>
            <w:vAlign w:val="center"/>
          </w:tcPr>
          <w:p w14:paraId="1590B37E" w14:textId="77777777" w:rsidR="00832615" w:rsidRPr="00023B1A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検挙件数</w:t>
            </w:r>
          </w:p>
        </w:tc>
        <w:tc>
          <w:tcPr>
            <w:tcW w:w="1567" w:type="dxa"/>
            <w:vAlign w:val="center"/>
          </w:tcPr>
          <w:p w14:paraId="6B4292CE" w14:textId="77777777" w:rsidR="00832615" w:rsidRPr="00023B1A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０</w:t>
            </w:r>
          </w:p>
        </w:tc>
        <w:tc>
          <w:tcPr>
            <w:tcW w:w="1418" w:type="dxa"/>
            <w:vAlign w:val="center"/>
          </w:tcPr>
          <w:p w14:paraId="7406E537" w14:textId="77777777" w:rsidR="00832615" w:rsidRPr="00023B1A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０</w:t>
            </w:r>
          </w:p>
        </w:tc>
        <w:tc>
          <w:tcPr>
            <w:tcW w:w="1417" w:type="dxa"/>
            <w:vAlign w:val="center"/>
          </w:tcPr>
          <w:p w14:paraId="47945CE6" w14:textId="77777777" w:rsidR="00832615" w:rsidRPr="00023B1A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０</w:t>
            </w:r>
          </w:p>
        </w:tc>
        <w:tc>
          <w:tcPr>
            <w:tcW w:w="1418" w:type="dxa"/>
            <w:vAlign w:val="center"/>
          </w:tcPr>
          <w:p w14:paraId="21BCCF61" w14:textId="77777777" w:rsidR="00832615" w:rsidRPr="00023B1A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８</w:t>
            </w:r>
          </w:p>
        </w:tc>
        <w:tc>
          <w:tcPr>
            <w:tcW w:w="1206" w:type="dxa"/>
            <w:vAlign w:val="center"/>
          </w:tcPr>
          <w:p w14:paraId="636C7E53" w14:textId="77777777" w:rsidR="00832615" w:rsidRPr="00023B1A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23B1A">
              <w:rPr>
                <w:rFonts w:ascii="Meiryo UI" w:eastAsia="Meiryo UI" w:hAnsi="Meiryo UI" w:hint="eastAsia"/>
                <w:sz w:val="24"/>
                <w:szCs w:val="24"/>
              </w:rPr>
              <w:t>８</w:t>
            </w:r>
          </w:p>
        </w:tc>
      </w:tr>
    </w:tbl>
    <w:p w14:paraId="6468EF3F" w14:textId="77777777" w:rsidR="00BA3D8D" w:rsidRP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63875B23" w14:textId="77777777" w:rsidR="00BA3D8D" w:rsidRP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5AC039C3" w14:textId="77777777" w:rsidR="00BA3D8D" w:rsidRP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1B74C4D6" w14:textId="77777777" w:rsidR="00BA3D8D" w:rsidRP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69AFF4CC" w14:textId="77777777" w:rsidR="00BA3D8D" w:rsidRP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30B7A2DD" w14:textId="77777777" w:rsidR="00023B1A" w:rsidRDefault="00023B1A" w:rsidP="00BA3D8D">
      <w:pPr>
        <w:spacing w:line="320" w:lineRule="exact"/>
        <w:jc w:val="left"/>
        <w:rPr>
          <w:rFonts w:ascii="Meiryo UI" w:eastAsia="Meiryo UI" w:hAnsi="Meiryo UI"/>
          <w:sz w:val="28"/>
          <w:szCs w:val="28"/>
        </w:rPr>
      </w:pPr>
    </w:p>
    <w:p w14:paraId="2F2EAA7D" w14:textId="77777777" w:rsidR="00023B1A" w:rsidRDefault="00023B1A" w:rsidP="00BA3D8D">
      <w:pPr>
        <w:spacing w:line="320" w:lineRule="exact"/>
        <w:jc w:val="left"/>
        <w:rPr>
          <w:rFonts w:ascii="Meiryo UI" w:eastAsia="Meiryo UI" w:hAnsi="Meiryo UI"/>
          <w:sz w:val="28"/>
          <w:szCs w:val="28"/>
        </w:rPr>
      </w:pPr>
    </w:p>
    <w:p w14:paraId="1E4F12A6" w14:textId="61B31B64" w:rsidR="00BA3D8D" w:rsidRPr="00023B1A" w:rsidRDefault="00BA3D8D" w:rsidP="00BA3D8D">
      <w:pPr>
        <w:spacing w:line="320" w:lineRule="exact"/>
        <w:jc w:val="left"/>
        <w:rPr>
          <w:rFonts w:ascii="Meiryo UI" w:eastAsia="Meiryo UI" w:hAnsi="Meiryo UI"/>
          <w:sz w:val="28"/>
          <w:szCs w:val="28"/>
        </w:rPr>
      </w:pPr>
      <w:r w:rsidRPr="00023B1A">
        <w:rPr>
          <w:rFonts w:ascii="Meiryo UI" w:eastAsia="Meiryo UI" w:hAnsi="Meiryo UI" w:hint="eastAsia"/>
          <w:sz w:val="28"/>
          <w:szCs w:val="28"/>
        </w:rPr>
        <w:t>〇　届出の状況（平成２４年１０月～令和４年３月）</w:t>
      </w:r>
    </w:p>
    <w:tbl>
      <w:tblPr>
        <w:tblStyle w:val="aa"/>
        <w:tblpPr w:leftFromText="142" w:rightFromText="142" w:vertAnchor="text" w:horzAnchor="margin" w:tblpXSpec="center" w:tblpY="42"/>
        <w:tblW w:w="4724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3"/>
        <w:gridCol w:w="1120"/>
        <w:gridCol w:w="1120"/>
        <w:gridCol w:w="1123"/>
        <w:gridCol w:w="1120"/>
        <w:gridCol w:w="1120"/>
        <w:gridCol w:w="1123"/>
        <w:gridCol w:w="1117"/>
        <w:gridCol w:w="1117"/>
        <w:gridCol w:w="1372"/>
      </w:tblGrid>
      <w:tr w:rsidR="00832615" w:rsidRPr="00832615" w14:paraId="798AF351" w14:textId="77777777" w:rsidTr="00832615">
        <w:trPr>
          <w:trHeight w:val="595"/>
        </w:trPr>
        <w:tc>
          <w:tcPr>
            <w:tcW w:w="378" w:type="pct"/>
            <w:shd w:val="clear" w:color="auto" w:fill="DDD9C3" w:themeFill="background2" w:themeFillShade="E6"/>
            <w:vAlign w:val="center"/>
          </w:tcPr>
          <w:p w14:paraId="44A2C354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年度</w:t>
            </w:r>
          </w:p>
        </w:tc>
        <w:tc>
          <w:tcPr>
            <w:tcW w:w="378" w:type="pct"/>
            <w:shd w:val="clear" w:color="auto" w:fill="DDD9C3" w:themeFill="background2" w:themeFillShade="E6"/>
            <w:vAlign w:val="center"/>
          </w:tcPr>
          <w:p w14:paraId="332C33CD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Ｈ２４</w:t>
            </w:r>
          </w:p>
        </w:tc>
        <w:tc>
          <w:tcPr>
            <w:tcW w:w="378" w:type="pct"/>
            <w:shd w:val="clear" w:color="auto" w:fill="DDD9C3" w:themeFill="background2" w:themeFillShade="E6"/>
            <w:vAlign w:val="center"/>
          </w:tcPr>
          <w:p w14:paraId="41CC017C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Ｈ２５</w:t>
            </w:r>
          </w:p>
        </w:tc>
        <w:tc>
          <w:tcPr>
            <w:tcW w:w="379" w:type="pct"/>
            <w:shd w:val="clear" w:color="auto" w:fill="DDD9C3" w:themeFill="background2" w:themeFillShade="E6"/>
            <w:vAlign w:val="center"/>
          </w:tcPr>
          <w:p w14:paraId="4A61CCDC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Ｈ２６</w:t>
            </w:r>
          </w:p>
        </w:tc>
        <w:tc>
          <w:tcPr>
            <w:tcW w:w="378" w:type="pct"/>
            <w:shd w:val="clear" w:color="auto" w:fill="DDD9C3" w:themeFill="background2" w:themeFillShade="E6"/>
            <w:vAlign w:val="center"/>
          </w:tcPr>
          <w:p w14:paraId="24FCF375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Ｈ２７</w:t>
            </w:r>
          </w:p>
        </w:tc>
        <w:tc>
          <w:tcPr>
            <w:tcW w:w="378" w:type="pct"/>
            <w:shd w:val="clear" w:color="auto" w:fill="DDD9C3" w:themeFill="background2" w:themeFillShade="E6"/>
            <w:vAlign w:val="center"/>
          </w:tcPr>
          <w:p w14:paraId="171499B0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Ｈ２８</w:t>
            </w:r>
          </w:p>
        </w:tc>
        <w:tc>
          <w:tcPr>
            <w:tcW w:w="379" w:type="pct"/>
            <w:shd w:val="clear" w:color="auto" w:fill="DDD9C3" w:themeFill="background2" w:themeFillShade="E6"/>
            <w:vAlign w:val="center"/>
          </w:tcPr>
          <w:p w14:paraId="0C58A1AC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Ｈ２９</w:t>
            </w:r>
          </w:p>
        </w:tc>
        <w:tc>
          <w:tcPr>
            <w:tcW w:w="378" w:type="pct"/>
            <w:shd w:val="clear" w:color="auto" w:fill="DDD9C3" w:themeFill="background2" w:themeFillShade="E6"/>
            <w:vAlign w:val="center"/>
          </w:tcPr>
          <w:p w14:paraId="3F3F07D2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Ｈ３０</w:t>
            </w:r>
          </w:p>
        </w:tc>
        <w:tc>
          <w:tcPr>
            <w:tcW w:w="378" w:type="pct"/>
            <w:shd w:val="clear" w:color="auto" w:fill="DDD9C3" w:themeFill="background2" w:themeFillShade="E6"/>
            <w:vAlign w:val="center"/>
          </w:tcPr>
          <w:p w14:paraId="701BCFF0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Ｒ１</w:t>
            </w:r>
          </w:p>
        </w:tc>
        <w:tc>
          <w:tcPr>
            <w:tcW w:w="379" w:type="pct"/>
            <w:shd w:val="clear" w:color="auto" w:fill="DDD9C3" w:themeFill="background2" w:themeFillShade="E6"/>
            <w:vAlign w:val="center"/>
          </w:tcPr>
          <w:p w14:paraId="7605236B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Ｒ２</w:t>
            </w:r>
          </w:p>
        </w:tc>
        <w:tc>
          <w:tcPr>
            <w:tcW w:w="377" w:type="pct"/>
            <w:shd w:val="clear" w:color="auto" w:fill="DDD9C3" w:themeFill="background2" w:themeFillShade="E6"/>
            <w:vAlign w:val="center"/>
          </w:tcPr>
          <w:p w14:paraId="3E2CBC2D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Ｒ３</w:t>
            </w:r>
          </w:p>
        </w:tc>
        <w:tc>
          <w:tcPr>
            <w:tcW w:w="377" w:type="pct"/>
            <w:shd w:val="clear" w:color="auto" w:fill="DDD9C3" w:themeFill="background2" w:themeFillShade="E6"/>
            <w:vAlign w:val="center"/>
          </w:tcPr>
          <w:p w14:paraId="553BF160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Ｒ４</w:t>
            </w:r>
          </w:p>
        </w:tc>
        <w:tc>
          <w:tcPr>
            <w:tcW w:w="463" w:type="pct"/>
            <w:shd w:val="clear" w:color="auto" w:fill="DDD9C3" w:themeFill="background2" w:themeFillShade="E6"/>
            <w:vAlign w:val="center"/>
          </w:tcPr>
          <w:p w14:paraId="77A7C058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合計</w:t>
            </w:r>
          </w:p>
        </w:tc>
      </w:tr>
      <w:tr w:rsidR="00832615" w:rsidRPr="00832615" w14:paraId="572C7C54" w14:textId="77777777" w:rsidTr="00832615">
        <w:trPr>
          <w:trHeight w:val="595"/>
        </w:trPr>
        <w:tc>
          <w:tcPr>
            <w:tcW w:w="378" w:type="pct"/>
            <w:vAlign w:val="center"/>
          </w:tcPr>
          <w:p w14:paraId="62A5544C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人数</w:t>
            </w:r>
          </w:p>
        </w:tc>
        <w:tc>
          <w:tcPr>
            <w:tcW w:w="378" w:type="pct"/>
            <w:vAlign w:val="center"/>
          </w:tcPr>
          <w:p w14:paraId="7B9FDAC5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８名</w:t>
            </w:r>
          </w:p>
        </w:tc>
        <w:tc>
          <w:tcPr>
            <w:tcW w:w="378" w:type="pct"/>
            <w:vAlign w:val="center"/>
          </w:tcPr>
          <w:p w14:paraId="3E98BEBD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２１名</w:t>
            </w:r>
          </w:p>
        </w:tc>
        <w:tc>
          <w:tcPr>
            <w:tcW w:w="379" w:type="pct"/>
            <w:vAlign w:val="center"/>
          </w:tcPr>
          <w:p w14:paraId="04DA2637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１１名</w:t>
            </w:r>
          </w:p>
        </w:tc>
        <w:tc>
          <w:tcPr>
            <w:tcW w:w="378" w:type="pct"/>
            <w:vAlign w:val="center"/>
          </w:tcPr>
          <w:p w14:paraId="3FF8BF62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３２名</w:t>
            </w:r>
          </w:p>
        </w:tc>
        <w:tc>
          <w:tcPr>
            <w:tcW w:w="378" w:type="pct"/>
            <w:vAlign w:val="center"/>
          </w:tcPr>
          <w:p w14:paraId="44D2DD4E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２４名</w:t>
            </w:r>
          </w:p>
        </w:tc>
        <w:tc>
          <w:tcPr>
            <w:tcW w:w="379" w:type="pct"/>
            <w:vAlign w:val="center"/>
          </w:tcPr>
          <w:p w14:paraId="6880D6D8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２５名</w:t>
            </w:r>
          </w:p>
        </w:tc>
        <w:tc>
          <w:tcPr>
            <w:tcW w:w="378" w:type="pct"/>
            <w:vAlign w:val="center"/>
          </w:tcPr>
          <w:p w14:paraId="31BF10AF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１８名</w:t>
            </w:r>
          </w:p>
        </w:tc>
        <w:tc>
          <w:tcPr>
            <w:tcW w:w="378" w:type="pct"/>
            <w:vAlign w:val="center"/>
          </w:tcPr>
          <w:p w14:paraId="09EFD8DA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２１名</w:t>
            </w:r>
          </w:p>
        </w:tc>
        <w:tc>
          <w:tcPr>
            <w:tcW w:w="379" w:type="pct"/>
            <w:vAlign w:val="center"/>
          </w:tcPr>
          <w:p w14:paraId="515EDD6A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１８名</w:t>
            </w:r>
          </w:p>
        </w:tc>
        <w:tc>
          <w:tcPr>
            <w:tcW w:w="377" w:type="pct"/>
            <w:vAlign w:val="center"/>
          </w:tcPr>
          <w:p w14:paraId="3F610A84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１９名</w:t>
            </w:r>
          </w:p>
        </w:tc>
        <w:tc>
          <w:tcPr>
            <w:tcW w:w="377" w:type="pct"/>
            <w:vAlign w:val="center"/>
          </w:tcPr>
          <w:p w14:paraId="08DD5016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２５名</w:t>
            </w:r>
          </w:p>
        </w:tc>
        <w:tc>
          <w:tcPr>
            <w:tcW w:w="463" w:type="pct"/>
            <w:tcBorders>
              <w:bottom w:val="single" w:sz="6" w:space="0" w:color="000000" w:themeColor="text1"/>
            </w:tcBorders>
            <w:vAlign w:val="center"/>
          </w:tcPr>
          <w:p w14:paraId="2D55FF36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２２２名</w:t>
            </w:r>
          </w:p>
        </w:tc>
      </w:tr>
      <w:tr w:rsidR="00832615" w:rsidRPr="00832615" w14:paraId="390460EC" w14:textId="77777777" w:rsidTr="00832615">
        <w:trPr>
          <w:trHeight w:val="595"/>
        </w:trPr>
        <w:tc>
          <w:tcPr>
            <w:tcW w:w="378" w:type="pct"/>
            <w:vAlign w:val="center"/>
          </w:tcPr>
          <w:p w14:paraId="60AA87D1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比率</w:t>
            </w:r>
          </w:p>
        </w:tc>
        <w:tc>
          <w:tcPr>
            <w:tcW w:w="378" w:type="pct"/>
            <w:vAlign w:val="center"/>
          </w:tcPr>
          <w:p w14:paraId="09294CF2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３％</w:t>
            </w:r>
          </w:p>
        </w:tc>
        <w:tc>
          <w:tcPr>
            <w:tcW w:w="378" w:type="pct"/>
            <w:vAlign w:val="center"/>
          </w:tcPr>
          <w:p w14:paraId="1079A899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９％</w:t>
            </w:r>
          </w:p>
        </w:tc>
        <w:tc>
          <w:tcPr>
            <w:tcW w:w="379" w:type="pct"/>
            <w:vAlign w:val="center"/>
          </w:tcPr>
          <w:p w14:paraId="2645B067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５％</w:t>
            </w:r>
          </w:p>
        </w:tc>
        <w:tc>
          <w:tcPr>
            <w:tcW w:w="378" w:type="pct"/>
            <w:vAlign w:val="center"/>
          </w:tcPr>
          <w:p w14:paraId="5A8D2972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１４％</w:t>
            </w:r>
          </w:p>
        </w:tc>
        <w:tc>
          <w:tcPr>
            <w:tcW w:w="378" w:type="pct"/>
            <w:vAlign w:val="center"/>
          </w:tcPr>
          <w:p w14:paraId="747BE5EF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１１％</w:t>
            </w:r>
          </w:p>
        </w:tc>
        <w:tc>
          <w:tcPr>
            <w:tcW w:w="379" w:type="pct"/>
            <w:vAlign w:val="center"/>
          </w:tcPr>
          <w:p w14:paraId="5030F4C3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１１％</w:t>
            </w:r>
          </w:p>
        </w:tc>
        <w:tc>
          <w:tcPr>
            <w:tcW w:w="378" w:type="pct"/>
            <w:vAlign w:val="center"/>
          </w:tcPr>
          <w:p w14:paraId="012ACF42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８％</w:t>
            </w:r>
          </w:p>
        </w:tc>
        <w:tc>
          <w:tcPr>
            <w:tcW w:w="378" w:type="pct"/>
            <w:vAlign w:val="center"/>
          </w:tcPr>
          <w:p w14:paraId="625DD876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１０％</w:t>
            </w:r>
          </w:p>
        </w:tc>
        <w:tc>
          <w:tcPr>
            <w:tcW w:w="379" w:type="pct"/>
            <w:vAlign w:val="center"/>
          </w:tcPr>
          <w:p w14:paraId="45461DA1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８％</w:t>
            </w:r>
          </w:p>
        </w:tc>
        <w:tc>
          <w:tcPr>
            <w:tcW w:w="377" w:type="pct"/>
            <w:vAlign w:val="center"/>
          </w:tcPr>
          <w:p w14:paraId="2DEB8AF9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９％</w:t>
            </w:r>
          </w:p>
        </w:tc>
        <w:tc>
          <w:tcPr>
            <w:tcW w:w="377" w:type="pct"/>
            <w:vAlign w:val="center"/>
          </w:tcPr>
          <w:p w14:paraId="403F31FF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832615">
              <w:rPr>
                <w:rFonts w:ascii="Meiryo UI" w:eastAsia="Meiryo UI" w:hAnsi="Meiryo UI" w:hint="eastAsia"/>
                <w:sz w:val="24"/>
                <w:szCs w:val="24"/>
              </w:rPr>
              <w:t>１１％</w:t>
            </w:r>
          </w:p>
        </w:tc>
        <w:tc>
          <w:tcPr>
            <w:tcW w:w="463" w:type="pct"/>
            <w:tcBorders>
              <w:top w:val="single" w:sz="6" w:space="0" w:color="000000" w:themeColor="text1"/>
              <w:bottom w:val="single" w:sz="8" w:space="0" w:color="000000" w:themeColor="text1"/>
              <w:tl2br w:val="single" w:sz="8" w:space="0" w:color="000000" w:themeColor="text1"/>
            </w:tcBorders>
            <w:vAlign w:val="center"/>
          </w:tcPr>
          <w:p w14:paraId="536DDEAC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A8B2A4B" w14:textId="77777777" w:rsidR="00BA3D8D" w:rsidRP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2C94B369" w14:textId="45D72B5A" w:rsidR="00BA3D8D" w:rsidRPr="00832615" w:rsidRDefault="00832615" w:rsidP="00832615">
      <w:pPr>
        <w:spacing w:line="320" w:lineRule="exact"/>
        <w:ind w:left="-174" w:firstLineChars="300" w:firstLine="66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※　</w:t>
      </w:r>
      <w:r w:rsidR="00BA3D8D" w:rsidRPr="00832615">
        <w:rPr>
          <w:rFonts w:ascii="Meiryo UI" w:eastAsia="Meiryo UI" w:hAnsi="Meiryo UI" w:hint="eastAsia"/>
          <w:sz w:val="22"/>
        </w:rPr>
        <w:t>H２４年度は平成24年10月～平成25年３月までの数字</w:t>
      </w:r>
    </w:p>
    <w:p w14:paraId="5FB39830" w14:textId="4A64650E" w:rsidR="00BA3D8D" w:rsidRPr="00832615" w:rsidRDefault="00832615" w:rsidP="00832615">
      <w:pPr>
        <w:spacing w:line="320" w:lineRule="exact"/>
        <w:ind w:left="-174" w:firstLineChars="300" w:firstLine="66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※　</w:t>
      </w:r>
      <w:r w:rsidR="00BA3D8D" w:rsidRPr="00832615">
        <w:rPr>
          <w:rFonts w:ascii="Meiryo UI" w:eastAsia="Meiryo UI" w:hAnsi="Meiryo UI" w:hint="eastAsia"/>
          <w:sz w:val="22"/>
        </w:rPr>
        <w:t xml:space="preserve">比率は小数点以下を四捨五入（以下、同じ）　　 </w:t>
      </w:r>
    </w:p>
    <w:p w14:paraId="46085F51" w14:textId="77777777" w:rsidR="00832615" w:rsidRDefault="00832615" w:rsidP="00832615">
      <w:pPr>
        <w:spacing w:line="32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560CFE7D" w14:textId="683B4D10" w:rsidR="00BA3D8D" w:rsidRPr="00832615" w:rsidRDefault="00832615" w:rsidP="00832615">
      <w:pPr>
        <w:spacing w:line="320" w:lineRule="exact"/>
        <w:jc w:val="left"/>
        <w:rPr>
          <w:rFonts w:ascii="Meiryo UI" w:eastAsia="Meiryo UI" w:hAnsi="Meiryo UI"/>
          <w:b/>
          <w:sz w:val="28"/>
          <w:szCs w:val="28"/>
        </w:rPr>
      </w:pPr>
      <w:r w:rsidRPr="00832615">
        <w:rPr>
          <w:rFonts w:ascii="Meiryo UI" w:eastAsia="Meiryo UI" w:hAnsi="Meiryo UI" w:hint="eastAsia"/>
          <w:b/>
          <w:sz w:val="28"/>
          <w:szCs w:val="28"/>
        </w:rPr>
        <w:t>①</w:t>
      </w:r>
      <w:r w:rsidR="00BA3D8D" w:rsidRPr="00832615">
        <w:rPr>
          <w:rFonts w:ascii="Meiryo UI" w:eastAsia="Meiryo UI" w:hAnsi="Meiryo UI" w:hint="eastAsia"/>
          <w:b/>
          <w:sz w:val="28"/>
          <w:szCs w:val="28"/>
        </w:rPr>
        <w:t>年代別の届出者数（平成２４年１０月～令和４年３月）</w:t>
      </w:r>
    </w:p>
    <w:tbl>
      <w:tblPr>
        <w:tblStyle w:val="aa"/>
        <w:tblpPr w:leftFromText="142" w:rightFromText="142" w:vertAnchor="text" w:horzAnchor="page" w:tblpX="991" w:tblpY="174"/>
        <w:tblW w:w="4243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617"/>
        <w:gridCol w:w="1616"/>
        <w:gridCol w:w="1618"/>
        <w:gridCol w:w="1621"/>
        <w:gridCol w:w="1618"/>
        <w:gridCol w:w="1618"/>
        <w:gridCol w:w="1621"/>
        <w:gridCol w:w="1980"/>
      </w:tblGrid>
      <w:tr w:rsidR="00832615" w:rsidRPr="00832615" w14:paraId="0F3B36F5" w14:textId="77777777" w:rsidTr="00832615">
        <w:trPr>
          <w:trHeight w:val="385"/>
        </w:trPr>
        <w:tc>
          <w:tcPr>
            <w:tcW w:w="607" w:type="pct"/>
            <w:shd w:val="clear" w:color="auto" w:fill="DDD9C3" w:themeFill="background2" w:themeFillShade="E6"/>
            <w:vAlign w:val="center"/>
          </w:tcPr>
          <w:p w14:paraId="07414EC2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年度</w:t>
            </w:r>
          </w:p>
        </w:tc>
        <w:tc>
          <w:tcPr>
            <w:tcW w:w="607" w:type="pct"/>
            <w:shd w:val="clear" w:color="auto" w:fill="DDD9C3" w:themeFill="background2" w:themeFillShade="E6"/>
            <w:vAlign w:val="center"/>
          </w:tcPr>
          <w:p w14:paraId="6F770BEA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２０代</w:t>
            </w:r>
          </w:p>
        </w:tc>
        <w:tc>
          <w:tcPr>
            <w:tcW w:w="608" w:type="pct"/>
            <w:shd w:val="clear" w:color="auto" w:fill="DDD9C3" w:themeFill="background2" w:themeFillShade="E6"/>
            <w:vAlign w:val="center"/>
          </w:tcPr>
          <w:p w14:paraId="45110CFD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３０代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14:paraId="3A2C1EDA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４０代</w:t>
            </w:r>
          </w:p>
        </w:tc>
        <w:tc>
          <w:tcPr>
            <w:tcW w:w="608" w:type="pct"/>
            <w:shd w:val="clear" w:color="auto" w:fill="DDD9C3" w:themeFill="background2" w:themeFillShade="E6"/>
            <w:vAlign w:val="center"/>
          </w:tcPr>
          <w:p w14:paraId="49A85BF9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５０代</w:t>
            </w:r>
          </w:p>
        </w:tc>
        <w:tc>
          <w:tcPr>
            <w:tcW w:w="608" w:type="pct"/>
            <w:shd w:val="clear" w:color="auto" w:fill="DDD9C3" w:themeFill="background2" w:themeFillShade="E6"/>
            <w:vAlign w:val="center"/>
          </w:tcPr>
          <w:p w14:paraId="5ADD43EF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６０代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14:paraId="758417EA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７０代以上</w:t>
            </w:r>
          </w:p>
        </w:tc>
        <w:tc>
          <w:tcPr>
            <w:tcW w:w="744" w:type="pct"/>
            <w:shd w:val="clear" w:color="auto" w:fill="DDD9C3" w:themeFill="background2" w:themeFillShade="E6"/>
            <w:vAlign w:val="center"/>
          </w:tcPr>
          <w:p w14:paraId="67966205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合計</w:t>
            </w:r>
          </w:p>
        </w:tc>
      </w:tr>
      <w:tr w:rsidR="00832615" w:rsidRPr="00832615" w14:paraId="47C632C8" w14:textId="77777777" w:rsidTr="00832615">
        <w:trPr>
          <w:trHeight w:val="424"/>
        </w:trPr>
        <w:tc>
          <w:tcPr>
            <w:tcW w:w="607" w:type="pct"/>
            <w:vAlign w:val="center"/>
          </w:tcPr>
          <w:p w14:paraId="6DB80003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人数</w:t>
            </w:r>
          </w:p>
        </w:tc>
        <w:tc>
          <w:tcPr>
            <w:tcW w:w="607" w:type="pct"/>
            <w:vAlign w:val="center"/>
          </w:tcPr>
          <w:p w14:paraId="46E556F8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２７名</w:t>
            </w:r>
          </w:p>
        </w:tc>
        <w:tc>
          <w:tcPr>
            <w:tcW w:w="608" w:type="pct"/>
            <w:vAlign w:val="center"/>
          </w:tcPr>
          <w:p w14:paraId="674646E0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７０名</w:t>
            </w:r>
          </w:p>
        </w:tc>
        <w:tc>
          <w:tcPr>
            <w:tcW w:w="609" w:type="pct"/>
            <w:vAlign w:val="center"/>
          </w:tcPr>
          <w:p w14:paraId="0E19F6F7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６７名</w:t>
            </w:r>
          </w:p>
        </w:tc>
        <w:tc>
          <w:tcPr>
            <w:tcW w:w="608" w:type="pct"/>
            <w:vAlign w:val="center"/>
          </w:tcPr>
          <w:p w14:paraId="15241150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４０名</w:t>
            </w:r>
          </w:p>
        </w:tc>
        <w:tc>
          <w:tcPr>
            <w:tcW w:w="608" w:type="pct"/>
            <w:vAlign w:val="center"/>
          </w:tcPr>
          <w:p w14:paraId="23B8EAA7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１０名</w:t>
            </w:r>
          </w:p>
        </w:tc>
        <w:tc>
          <w:tcPr>
            <w:tcW w:w="609" w:type="pct"/>
            <w:vAlign w:val="center"/>
          </w:tcPr>
          <w:p w14:paraId="080ED22D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８名</w:t>
            </w:r>
          </w:p>
        </w:tc>
        <w:tc>
          <w:tcPr>
            <w:tcW w:w="744" w:type="pct"/>
            <w:tcBorders>
              <w:bottom w:val="single" w:sz="6" w:space="0" w:color="000000" w:themeColor="text1"/>
            </w:tcBorders>
            <w:vAlign w:val="center"/>
          </w:tcPr>
          <w:p w14:paraId="3BA1C318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２２２名</w:t>
            </w:r>
          </w:p>
        </w:tc>
      </w:tr>
      <w:tr w:rsidR="00832615" w:rsidRPr="00832615" w14:paraId="4A70538F" w14:textId="77777777" w:rsidTr="00832615">
        <w:trPr>
          <w:trHeight w:val="416"/>
        </w:trPr>
        <w:tc>
          <w:tcPr>
            <w:tcW w:w="607" w:type="pct"/>
            <w:vAlign w:val="center"/>
          </w:tcPr>
          <w:p w14:paraId="1996EBF0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比率</w:t>
            </w:r>
          </w:p>
        </w:tc>
        <w:tc>
          <w:tcPr>
            <w:tcW w:w="607" w:type="pct"/>
            <w:vAlign w:val="center"/>
          </w:tcPr>
          <w:p w14:paraId="4DE62264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１２％</w:t>
            </w:r>
          </w:p>
        </w:tc>
        <w:tc>
          <w:tcPr>
            <w:tcW w:w="608" w:type="pct"/>
            <w:vAlign w:val="center"/>
          </w:tcPr>
          <w:p w14:paraId="10C225C1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３２％</w:t>
            </w:r>
          </w:p>
        </w:tc>
        <w:tc>
          <w:tcPr>
            <w:tcW w:w="609" w:type="pct"/>
            <w:vAlign w:val="center"/>
          </w:tcPr>
          <w:p w14:paraId="032F2546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３０％</w:t>
            </w:r>
          </w:p>
        </w:tc>
        <w:tc>
          <w:tcPr>
            <w:tcW w:w="608" w:type="pct"/>
            <w:vAlign w:val="center"/>
          </w:tcPr>
          <w:p w14:paraId="42B59ED5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１８％</w:t>
            </w:r>
          </w:p>
        </w:tc>
        <w:tc>
          <w:tcPr>
            <w:tcW w:w="608" w:type="pct"/>
            <w:vAlign w:val="center"/>
          </w:tcPr>
          <w:p w14:paraId="4C9B3842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６％</w:t>
            </w:r>
          </w:p>
        </w:tc>
        <w:tc>
          <w:tcPr>
            <w:tcW w:w="609" w:type="pct"/>
            <w:vAlign w:val="center"/>
          </w:tcPr>
          <w:p w14:paraId="79CA1583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４％</w:t>
            </w:r>
          </w:p>
        </w:tc>
        <w:tc>
          <w:tcPr>
            <w:tcW w:w="744" w:type="pct"/>
            <w:tcBorders>
              <w:top w:val="single" w:sz="6" w:space="0" w:color="000000" w:themeColor="text1"/>
              <w:bottom w:val="single" w:sz="8" w:space="0" w:color="000000" w:themeColor="text1"/>
              <w:tl2br w:val="single" w:sz="8" w:space="0" w:color="000000" w:themeColor="text1"/>
            </w:tcBorders>
            <w:vAlign w:val="center"/>
          </w:tcPr>
          <w:p w14:paraId="58A8451D" w14:textId="77777777" w:rsidR="00832615" w:rsidRPr="00832615" w:rsidRDefault="00832615" w:rsidP="00832615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14:paraId="4B8BE9A3" w14:textId="77777777" w:rsidR="00BA3D8D" w:rsidRPr="00832615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5512F293" w14:textId="77777777" w:rsidR="00832615" w:rsidRDefault="00832615" w:rsidP="00832615">
      <w:pPr>
        <w:spacing w:line="320" w:lineRule="exact"/>
        <w:ind w:left="-174" w:firstLineChars="100" w:firstLine="220"/>
        <w:jc w:val="left"/>
        <w:rPr>
          <w:rFonts w:ascii="Meiryo UI" w:eastAsia="Meiryo UI" w:hAnsi="Meiryo UI"/>
          <w:b/>
          <w:sz w:val="22"/>
        </w:rPr>
      </w:pPr>
    </w:p>
    <w:p w14:paraId="362BE89D" w14:textId="77777777" w:rsidR="00832615" w:rsidRDefault="00832615" w:rsidP="00832615">
      <w:pPr>
        <w:spacing w:line="320" w:lineRule="exact"/>
        <w:ind w:left="-174" w:firstLineChars="100" w:firstLine="220"/>
        <w:jc w:val="left"/>
        <w:rPr>
          <w:rFonts w:ascii="Meiryo UI" w:eastAsia="Meiryo UI" w:hAnsi="Meiryo UI"/>
          <w:b/>
          <w:sz w:val="22"/>
        </w:rPr>
      </w:pPr>
    </w:p>
    <w:p w14:paraId="41E9C47D" w14:textId="77777777" w:rsidR="00832615" w:rsidRDefault="00832615" w:rsidP="00832615">
      <w:pPr>
        <w:spacing w:line="320" w:lineRule="exact"/>
        <w:ind w:left="-174" w:firstLineChars="100" w:firstLine="220"/>
        <w:jc w:val="left"/>
        <w:rPr>
          <w:rFonts w:ascii="Meiryo UI" w:eastAsia="Meiryo UI" w:hAnsi="Meiryo UI"/>
          <w:b/>
          <w:sz w:val="22"/>
        </w:rPr>
      </w:pPr>
    </w:p>
    <w:p w14:paraId="7CC5A307" w14:textId="77777777" w:rsidR="00832615" w:rsidRDefault="00832615" w:rsidP="00832615">
      <w:pPr>
        <w:spacing w:line="320" w:lineRule="exact"/>
        <w:ind w:left="-174" w:firstLineChars="100" w:firstLine="220"/>
        <w:jc w:val="left"/>
        <w:rPr>
          <w:rFonts w:ascii="Meiryo UI" w:eastAsia="Meiryo UI" w:hAnsi="Meiryo UI"/>
          <w:b/>
          <w:sz w:val="22"/>
        </w:rPr>
      </w:pPr>
    </w:p>
    <w:p w14:paraId="4939148D" w14:textId="4F11E687" w:rsidR="00BA3D8D" w:rsidRPr="00832615" w:rsidRDefault="00832615" w:rsidP="00832615">
      <w:pPr>
        <w:spacing w:line="320" w:lineRule="exact"/>
        <w:ind w:left="-174" w:firstLineChars="300" w:firstLine="66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sz w:val="22"/>
        </w:rPr>
        <w:t xml:space="preserve">※　</w:t>
      </w:r>
      <w:r w:rsidR="00BA3D8D" w:rsidRPr="00832615">
        <w:rPr>
          <w:rFonts w:ascii="Meiryo UI" w:eastAsia="Meiryo UI" w:hAnsi="Meiryo UI" w:hint="eastAsia"/>
          <w:sz w:val="22"/>
        </w:rPr>
        <w:t>年代は届出時の年齢（以下、同じ）</w:t>
      </w:r>
    </w:p>
    <w:p w14:paraId="2DD64223" w14:textId="77777777" w:rsidR="00BA3D8D" w:rsidRP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0FB3F52F" w14:textId="702F19EF" w:rsid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5A02D7CA" w14:textId="77777777" w:rsidR="007C5F08" w:rsidRPr="00BA3D8D" w:rsidRDefault="007C5F08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tbl>
      <w:tblPr>
        <w:tblStyle w:val="aa"/>
        <w:tblpPr w:leftFromText="142" w:rightFromText="142" w:vertAnchor="text" w:horzAnchor="page" w:tblpX="10306" w:tblpY="196"/>
        <w:tblW w:w="174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</w:tblGrid>
      <w:tr w:rsidR="007C5F08" w:rsidRPr="00BA3D8D" w14:paraId="7047E322" w14:textId="77777777" w:rsidTr="007C5F08">
        <w:trPr>
          <w:trHeight w:val="2835"/>
        </w:trPr>
        <w:tc>
          <w:tcPr>
            <w:tcW w:w="5000" w:type="pct"/>
          </w:tcPr>
          <w:p w14:paraId="57BFDBE6" w14:textId="77777777" w:rsidR="007C5F08" w:rsidRPr="00832615" w:rsidRDefault="007C5F08" w:rsidP="007C5F08">
            <w:pPr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＜主要罪名・凡例＞</w:t>
            </w:r>
          </w:p>
          <w:p w14:paraId="7663D899" w14:textId="77777777" w:rsidR="007C5F08" w:rsidRPr="00832615" w:rsidRDefault="007C5F08" w:rsidP="007C5F08">
            <w:pPr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 xml:space="preserve">　※個々の主要罪名に（　　）内の罪名を集約し、計上。</w:t>
            </w:r>
          </w:p>
          <w:p w14:paraId="6F7961D0" w14:textId="77777777" w:rsidR="007C5F08" w:rsidRPr="00832615" w:rsidRDefault="007C5F08" w:rsidP="007C5F08">
            <w:pPr>
              <w:spacing w:line="320" w:lineRule="exact"/>
              <w:ind w:left="440" w:hangingChars="200" w:hanging="440"/>
              <w:jc w:val="left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 xml:space="preserve">　○強制わいせつ（強制わいせつ、準強制わいせつ、強制わいせつ致死傷、準強制わいせつ致死傷、強制わいせつ未遂、準強制わいせつ未遂）</w:t>
            </w:r>
          </w:p>
          <w:p w14:paraId="1EAA48B3" w14:textId="77777777" w:rsidR="007C5F08" w:rsidRPr="00832615" w:rsidRDefault="007C5F08" w:rsidP="007C5F08">
            <w:pPr>
              <w:spacing w:line="320" w:lineRule="exact"/>
              <w:ind w:left="440" w:hangingChars="200" w:hanging="440"/>
              <w:jc w:val="left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 xml:space="preserve">　○強姦（強姦、準強姦、強姦致死傷、準強姦致死傷、強姦未遂、準強姦未遂）</w:t>
            </w:r>
          </w:p>
          <w:p w14:paraId="05B3B04E" w14:textId="77777777" w:rsidR="007C5F08" w:rsidRPr="00832615" w:rsidRDefault="007C5F08" w:rsidP="007C5F08">
            <w:pPr>
              <w:spacing w:line="320" w:lineRule="exact"/>
              <w:ind w:left="440" w:hangingChars="200" w:hanging="440"/>
              <w:jc w:val="left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 xml:space="preserve">　○集団強姦（集団強姦、集団強姦致死傷、集団強姦未遂）</w:t>
            </w:r>
          </w:p>
          <w:p w14:paraId="597F596E" w14:textId="77777777" w:rsidR="007C5F08" w:rsidRPr="00832615" w:rsidRDefault="007C5F08" w:rsidP="007C5F08">
            <w:pPr>
              <w:spacing w:line="320" w:lineRule="exact"/>
              <w:ind w:left="440" w:hangingChars="200" w:hanging="440"/>
              <w:jc w:val="left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 xml:space="preserve">　○強盗強姦（強盗強姦、強盗強姦致死、常習強盗強姦、強盗強姦未遂）</w:t>
            </w:r>
          </w:p>
          <w:p w14:paraId="0596BA8A" w14:textId="77777777" w:rsidR="007C5F08" w:rsidRPr="00832615" w:rsidRDefault="007C5F08" w:rsidP="007C5F08">
            <w:pPr>
              <w:spacing w:line="320" w:lineRule="exact"/>
              <w:ind w:left="440" w:hangingChars="200" w:hanging="440"/>
              <w:jc w:val="left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 xml:space="preserve">　○略取・誘拐（営利目的等略取及び誘拐、営利目的等略取及び誘拐未遂）</w:t>
            </w:r>
          </w:p>
          <w:p w14:paraId="027EF0FD" w14:textId="77777777" w:rsidR="007C5F08" w:rsidRDefault="007C5F08" w:rsidP="007C5F08">
            <w:pPr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 xml:space="preserve">　○児童ポルノ（児童ポルノ製造罪）</w:t>
            </w:r>
          </w:p>
          <w:p w14:paraId="5AEFDDDE" w14:textId="77777777" w:rsidR="007C5F08" w:rsidRPr="00832615" w:rsidRDefault="007C5F08" w:rsidP="007C5F08">
            <w:pPr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F1F8430" w14:textId="77777777" w:rsidR="007C5F08" w:rsidRPr="00832615" w:rsidRDefault="007C5F08" w:rsidP="007C5F08">
            <w:pPr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 xml:space="preserve">　　また、届出の罪名が複数あった場合は、罰則が最も重い罪名を主要罪名とした。</w:t>
            </w:r>
          </w:p>
          <w:p w14:paraId="371EFD8E" w14:textId="77777777" w:rsidR="007C5F08" w:rsidRDefault="007C5F08" w:rsidP="007C5F08">
            <w:pPr>
              <w:spacing w:line="320" w:lineRule="exact"/>
              <w:ind w:left="220" w:hangingChars="100" w:hanging="220"/>
              <w:jc w:val="left"/>
              <w:rPr>
                <w:rFonts w:ascii="Meiryo UI" w:eastAsia="Meiryo UI" w:hAnsi="Meiryo UI"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 xml:space="preserve">　　（例）届出の罪名が、強姦と強制わいせつの場合、</w:t>
            </w:r>
          </w:p>
          <w:p w14:paraId="3AF1FB71" w14:textId="77777777" w:rsidR="007C5F08" w:rsidRPr="00BA3D8D" w:rsidRDefault="007C5F08" w:rsidP="007C5F08">
            <w:pPr>
              <w:spacing w:line="320" w:lineRule="exact"/>
              <w:ind w:leftChars="100" w:left="210" w:firstLineChars="300" w:firstLine="660"/>
              <w:jc w:val="left"/>
              <w:rPr>
                <w:rFonts w:ascii="Meiryo UI" w:eastAsia="Meiryo UI" w:hAnsi="Meiryo UI"/>
                <w:b/>
                <w:sz w:val="22"/>
              </w:rPr>
            </w:pPr>
            <w:r w:rsidRPr="00832615">
              <w:rPr>
                <w:rFonts w:ascii="Meiryo UI" w:eastAsia="Meiryo UI" w:hAnsi="Meiryo UI" w:hint="eastAsia"/>
                <w:sz w:val="22"/>
              </w:rPr>
              <w:t>主要罪名は罰則の重い「強姦」で計上。</w:t>
            </w:r>
          </w:p>
        </w:tc>
      </w:tr>
    </w:tbl>
    <w:p w14:paraId="6943267F" w14:textId="1653470E" w:rsidR="00BA3D8D" w:rsidRPr="00832615" w:rsidRDefault="00832615" w:rsidP="00832615">
      <w:pPr>
        <w:spacing w:line="320" w:lineRule="exact"/>
        <w:jc w:val="left"/>
        <w:rPr>
          <w:rFonts w:ascii="Meiryo UI" w:eastAsia="Meiryo UI" w:hAnsi="Meiryo UI"/>
          <w:b/>
          <w:sz w:val="28"/>
          <w:szCs w:val="28"/>
        </w:rPr>
      </w:pPr>
      <w:r w:rsidRPr="00832615">
        <w:rPr>
          <w:rFonts w:ascii="Meiryo UI" w:eastAsia="Meiryo UI" w:hAnsi="Meiryo UI" w:hint="eastAsia"/>
          <w:b/>
          <w:sz w:val="28"/>
          <w:szCs w:val="28"/>
        </w:rPr>
        <w:t>②</w:t>
      </w:r>
      <w:r w:rsidR="00BA3D8D" w:rsidRPr="00832615">
        <w:rPr>
          <w:rFonts w:ascii="Meiryo UI" w:eastAsia="Meiryo UI" w:hAnsi="Meiryo UI" w:hint="eastAsia"/>
          <w:b/>
          <w:sz w:val="28"/>
          <w:szCs w:val="28"/>
        </w:rPr>
        <w:t>主要罪名別の届出者数</w:t>
      </w:r>
    </w:p>
    <w:tbl>
      <w:tblPr>
        <w:tblStyle w:val="aa"/>
        <w:tblW w:w="9163" w:type="dxa"/>
        <w:tblLook w:val="04A0" w:firstRow="1" w:lastRow="0" w:firstColumn="1" w:lastColumn="0" w:noHBand="0" w:noVBand="1"/>
      </w:tblPr>
      <w:tblGrid>
        <w:gridCol w:w="1204"/>
        <w:gridCol w:w="1205"/>
        <w:gridCol w:w="963"/>
        <w:gridCol w:w="963"/>
        <w:gridCol w:w="1205"/>
        <w:gridCol w:w="1205"/>
        <w:gridCol w:w="1205"/>
        <w:gridCol w:w="1213"/>
      </w:tblGrid>
      <w:tr w:rsidR="00BA3D8D" w:rsidRPr="00BA3D8D" w14:paraId="61A3597E" w14:textId="77777777" w:rsidTr="007C5F08">
        <w:trPr>
          <w:trHeight w:val="659"/>
        </w:trPr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  <w:shd w:val="clear" w:color="auto" w:fill="DDD9C3" w:themeFill="background2" w:themeFillShade="E6"/>
          </w:tcPr>
          <w:p w14:paraId="5028CF25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主要</w:t>
            </w:r>
          </w:p>
          <w:p w14:paraId="489FA5B1" w14:textId="6CFEFEA0" w:rsidR="00BA3D8D" w:rsidRPr="007C5F0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 w:rsidR="00BA3D8D" w:rsidRPr="007C5F08">
              <w:rPr>
                <w:rFonts w:ascii="Meiryo UI" w:eastAsia="Meiryo UI" w:hAnsi="Meiryo UI" w:hint="eastAsia"/>
                <w:sz w:val="22"/>
              </w:rPr>
              <w:t>罪名</w:t>
            </w:r>
          </w:p>
          <w:p w14:paraId="2FA45CAE" w14:textId="77777777" w:rsidR="00BA3D8D" w:rsidRPr="007C5F08" w:rsidRDefault="00BA3D8D" w:rsidP="007C5F08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年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844FD5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強制</w:t>
            </w:r>
          </w:p>
          <w:p w14:paraId="21F7894E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わいせつ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5B3088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強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6197EA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児童</w:t>
            </w:r>
          </w:p>
          <w:p w14:paraId="7C0DC2EC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ポルノ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FBCC8C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集団強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2F797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強盗強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148CD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略取誘拐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92BE82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合計</w:t>
            </w:r>
          </w:p>
        </w:tc>
      </w:tr>
      <w:tr w:rsidR="00BA3D8D" w:rsidRPr="00BA3D8D" w14:paraId="5135A083" w14:textId="77777777" w:rsidTr="007C5F08">
        <w:trPr>
          <w:trHeight w:val="476"/>
        </w:trPr>
        <w:tc>
          <w:tcPr>
            <w:tcW w:w="0" w:type="auto"/>
            <w:vAlign w:val="center"/>
          </w:tcPr>
          <w:p w14:paraId="52AD0F90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２０代</w:t>
            </w:r>
          </w:p>
        </w:tc>
        <w:tc>
          <w:tcPr>
            <w:tcW w:w="0" w:type="auto"/>
            <w:vAlign w:val="center"/>
          </w:tcPr>
          <w:p w14:paraId="543AEA84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７名</w:t>
            </w:r>
          </w:p>
        </w:tc>
        <w:tc>
          <w:tcPr>
            <w:tcW w:w="0" w:type="auto"/>
            <w:vAlign w:val="center"/>
          </w:tcPr>
          <w:p w14:paraId="7343B6AC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５名</w:t>
            </w:r>
          </w:p>
        </w:tc>
        <w:tc>
          <w:tcPr>
            <w:tcW w:w="0" w:type="auto"/>
            <w:vAlign w:val="center"/>
          </w:tcPr>
          <w:p w14:paraId="07C3D3D5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２名</w:t>
            </w:r>
          </w:p>
        </w:tc>
        <w:tc>
          <w:tcPr>
            <w:tcW w:w="0" w:type="auto"/>
            <w:vAlign w:val="center"/>
          </w:tcPr>
          <w:p w14:paraId="7EA242DB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名</w:t>
            </w:r>
          </w:p>
        </w:tc>
        <w:tc>
          <w:tcPr>
            <w:tcW w:w="0" w:type="auto"/>
            <w:vAlign w:val="center"/>
          </w:tcPr>
          <w:p w14:paraId="31EBB968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名</w:t>
            </w:r>
          </w:p>
        </w:tc>
        <w:tc>
          <w:tcPr>
            <w:tcW w:w="0" w:type="auto"/>
            <w:tcBorders>
              <w:tl2br w:val="nil"/>
            </w:tcBorders>
            <w:vAlign w:val="center"/>
          </w:tcPr>
          <w:p w14:paraId="3B348959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名</w:t>
            </w:r>
          </w:p>
        </w:tc>
        <w:tc>
          <w:tcPr>
            <w:tcW w:w="1213" w:type="dxa"/>
            <w:vAlign w:val="center"/>
          </w:tcPr>
          <w:p w14:paraId="6985E882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２７名</w:t>
            </w:r>
          </w:p>
        </w:tc>
      </w:tr>
      <w:tr w:rsidR="00BA3D8D" w:rsidRPr="00BA3D8D" w14:paraId="69DE597F" w14:textId="77777777" w:rsidTr="007C5F08">
        <w:trPr>
          <w:trHeight w:val="476"/>
        </w:trPr>
        <w:tc>
          <w:tcPr>
            <w:tcW w:w="0" w:type="auto"/>
            <w:vAlign w:val="center"/>
          </w:tcPr>
          <w:p w14:paraId="115BA0E7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３０代</w:t>
            </w:r>
          </w:p>
        </w:tc>
        <w:tc>
          <w:tcPr>
            <w:tcW w:w="0" w:type="auto"/>
            <w:vAlign w:val="center"/>
          </w:tcPr>
          <w:p w14:paraId="03387332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４３名</w:t>
            </w:r>
          </w:p>
        </w:tc>
        <w:tc>
          <w:tcPr>
            <w:tcW w:w="0" w:type="auto"/>
            <w:vAlign w:val="center"/>
          </w:tcPr>
          <w:p w14:paraId="27A7FE43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４名</w:t>
            </w:r>
          </w:p>
        </w:tc>
        <w:tc>
          <w:tcPr>
            <w:tcW w:w="0" w:type="auto"/>
            <w:vAlign w:val="center"/>
          </w:tcPr>
          <w:p w14:paraId="72D2138D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７名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14:paraId="0044F672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0AF2E61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２名</w:t>
            </w:r>
          </w:p>
        </w:tc>
        <w:tc>
          <w:tcPr>
            <w:tcW w:w="0" w:type="auto"/>
            <w:vAlign w:val="center"/>
          </w:tcPr>
          <w:p w14:paraId="0B933D93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４名</w:t>
            </w:r>
          </w:p>
        </w:tc>
        <w:tc>
          <w:tcPr>
            <w:tcW w:w="1213" w:type="dxa"/>
            <w:vAlign w:val="center"/>
          </w:tcPr>
          <w:p w14:paraId="2AADD558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７０名</w:t>
            </w:r>
          </w:p>
        </w:tc>
      </w:tr>
      <w:tr w:rsidR="00BA3D8D" w:rsidRPr="00BA3D8D" w14:paraId="5CF2E1EE" w14:textId="77777777" w:rsidTr="007C5F08">
        <w:trPr>
          <w:trHeight w:val="476"/>
        </w:trPr>
        <w:tc>
          <w:tcPr>
            <w:tcW w:w="0" w:type="auto"/>
            <w:vAlign w:val="center"/>
          </w:tcPr>
          <w:p w14:paraId="121C56C0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４０代</w:t>
            </w:r>
          </w:p>
        </w:tc>
        <w:tc>
          <w:tcPr>
            <w:tcW w:w="0" w:type="auto"/>
            <w:vAlign w:val="center"/>
          </w:tcPr>
          <w:p w14:paraId="6438AFA8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３５名</w:t>
            </w:r>
          </w:p>
        </w:tc>
        <w:tc>
          <w:tcPr>
            <w:tcW w:w="0" w:type="auto"/>
            <w:vAlign w:val="center"/>
          </w:tcPr>
          <w:p w14:paraId="6DB7AACD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２３名</w:t>
            </w:r>
          </w:p>
        </w:tc>
        <w:tc>
          <w:tcPr>
            <w:tcW w:w="0" w:type="auto"/>
            <w:vAlign w:val="center"/>
          </w:tcPr>
          <w:p w14:paraId="3A207475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６名</w:t>
            </w:r>
          </w:p>
        </w:tc>
        <w:tc>
          <w:tcPr>
            <w:tcW w:w="0" w:type="auto"/>
            <w:vAlign w:val="center"/>
          </w:tcPr>
          <w:p w14:paraId="0A207B42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名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14:paraId="1B2542C9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F7FC825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２名</w:t>
            </w:r>
          </w:p>
        </w:tc>
        <w:tc>
          <w:tcPr>
            <w:tcW w:w="1213" w:type="dxa"/>
            <w:vAlign w:val="center"/>
          </w:tcPr>
          <w:p w14:paraId="642E3D4F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６７名</w:t>
            </w:r>
          </w:p>
        </w:tc>
      </w:tr>
      <w:tr w:rsidR="00BA3D8D" w:rsidRPr="00BA3D8D" w14:paraId="2788B276" w14:textId="77777777" w:rsidTr="007C5F08">
        <w:trPr>
          <w:trHeight w:val="476"/>
        </w:trPr>
        <w:tc>
          <w:tcPr>
            <w:tcW w:w="0" w:type="auto"/>
            <w:vAlign w:val="center"/>
          </w:tcPr>
          <w:p w14:paraId="6CD24651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５０代</w:t>
            </w:r>
          </w:p>
        </w:tc>
        <w:tc>
          <w:tcPr>
            <w:tcW w:w="0" w:type="auto"/>
            <w:vAlign w:val="center"/>
          </w:tcPr>
          <w:p w14:paraId="59E08FFA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２６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006215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０名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14:paraId="04BF8790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14:paraId="42C0612D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14:paraId="695CC839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77A1A7C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４名</w:t>
            </w:r>
          </w:p>
        </w:tc>
        <w:tc>
          <w:tcPr>
            <w:tcW w:w="1213" w:type="dxa"/>
            <w:vAlign w:val="center"/>
          </w:tcPr>
          <w:p w14:paraId="1256D07B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４０名</w:t>
            </w:r>
          </w:p>
        </w:tc>
      </w:tr>
      <w:tr w:rsidR="00BA3D8D" w:rsidRPr="00BA3D8D" w14:paraId="0ADE467E" w14:textId="77777777" w:rsidTr="007C5F08">
        <w:trPr>
          <w:trHeight w:val="476"/>
        </w:trPr>
        <w:tc>
          <w:tcPr>
            <w:tcW w:w="0" w:type="auto"/>
            <w:vAlign w:val="center"/>
          </w:tcPr>
          <w:p w14:paraId="4233200D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６０代</w:t>
            </w:r>
          </w:p>
        </w:tc>
        <w:tc>
          <w:tcPr>
            <w:tcW w:w="0" w:type="auto"/>
            <w:vAlign w:val="center"/>
          </w:tcPr>
          <w:p w14:paraId="3E615BA1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４名</w:t>
            </w:r>
          </w:p>
        </w:tc>
        <w:tc>
          <w:tcPr>
            <w:tcW w:w="0" w:type="auto"/>
            <w:tcBorders>
              <w:tl2br w:val="nil"/>
            </w:tcBorders>
            <w:vAlign w:val="center"/>
          </w:tcPr>
          <w:p w14:paraId="3804FF36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３名</w:t>
            </w:r>
          </w:p>
        </w:tc>
        <w:tc>
          <w:tcPr>
            <w:tcW w:w="0" w:type="auto"/>
            <w:vAlign w:val="center"/>
          </w:tcPr>
          <w:p w14:paraId="32BF9EA6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３名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14:paraId="7C360C96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14:paraId="408DBEDE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E0258A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6A0CDF45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０名</w:t>
            </w:r>
          </w:p>
        </w:tc>
      </w:tr>
      <w:tr w:rsidR="00BA3D8D" w:rsidRPr="00BA3D8D" w14:paraId="7CB7E90D" w14:textId="77777777" w:rsidTr="007C5F08">
        <w:trPr>
          <w:trHeight w:val="47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42FCE2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７０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EC2AEB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５名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</w:tcBorders>
            <w:vAlign w:val="center"/>
          </w:tcPr>
          <w:p w14:paraId="7F37316A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２名</w:t>
            </w: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36FAA9F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DF13F32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B124C29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</w:tcBorders>
            <w:vAlign w:val="center"/>
          </w:tcPr>
          <w:p w14:paraId="6800A96B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名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7C70569E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８名</w:t>
            </w:r>
          </w:p>
        </w:tc>
      </w:tr>
      <w:tr w:rsidR="00BA3D8D" w:rsidRPr="00BA3D8D" w14:paraId="0529396F" w14:textId="77777777" w:rsidTr="007C5F08">
        <w:trPr>
          <w:trHeight w:val="53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48917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人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BC0A74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３０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E9C879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５７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CBCF9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８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AA6F55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２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7DBF4F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３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2112B7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２名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D7C83B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２２２名</w:t>
            </w:r>
          </w:p>
        </w:tc>
      </w:tr>
      <w:tr w:rsidR="00BA3D8D" w:rsidRPr="00BA3D8D" w14:paraId="18EC05CF" w14:textId="77777777" w:rsidTr="007C5F08">
        <w:trPr>
          <w:trHeight w:val="534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98CFB11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比率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088874D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５９％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0BB83CB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２６％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4BBCF06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８％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401EF92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％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9509E71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１％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4DB05D4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C5F08">
              <w:rPr>
                <w:rFonts w:ascii="Meiryo UI" w:eastAsia="Meiryo UI" w:hAnsi="Meiryo UI" w:hint="eastAsia"/>
                <w:sz w:val="22"/>
              </w:rPr>
              <w:t>５％</w:t>
            </w:r>
          </w:p>
        </w:tc>
        <w:tc>
          <w:tcPr>
            <w:tcW w:w="1213" w:type="dxa"/>
            <w:tcBorders>
              <w:tl2br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7B795F" w14:textId="77777777" w:rsidR="00BA3D8D" w:rsidRPr="007C5F08" w:rsidRDefault="00BA3D8D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14:paraId="31A796F0" w14:textId="77777777" w:rsidR="00BA3D8D" w:rsidRP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05564CA2" w14:textId="225EC790" w:rsid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291AAAC4" w14:textId="58927D2D" w:rsidR="00832615" w:rsidRDefault="00832615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06D9046A" w14:textId="53BE5A3E" w:rsidR="00832615" w:rsidRDefault="00832615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4898E533" w14:textId="27238DCF" w:rsidR="00832615" w:rsidRDefault="00832615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1A03FE91" w14:textId="77777777" w:rsidR="00832615" w:rsidRPr="00BA3D8D" w:rsidRDefault="00832615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5AC6955A" w14:textId="77777777" w:rsidR="00BA3D8D" w:rsidRP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0F5C87DF" w14:textId="0A2FB8F3" w:rsidR="00BA3D8D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8"/>
          <w:szCs w:val="28"/>
        </w:rPr>
      </w:pPr>
      <w:r w:rsidRPr="007C5F08">
        <w:rPr>
          <w:rFonts w:ascii="Meiryo UI" w:eastAsia="Meiryo UI" w:hAnsi="Meiryo UI" w:hint="eastAsia"/>
          <w:b/>
          <w:sz w:val="28"/>
          <w:szCs w:val="28"/>
        </w:rPr>
        <w:t>〇　年度別の支援率、対象者数及び支援回数など</w:t>
      </w:r>
    </w:p>
    <w:tbl>
      <w:tblPr>
        <w:tblpPr w:leftFromText="142" w:rightFromText="142" w:vertAnchor="text" w:horzAnchor="page" w:tblpX="1201" w:tblpY="189"/>
        <w:tblW w:w="4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166"/>
        <w:gridCol w:w="2786"/>
        <w:gridCol w:w="2321"/>
        <w:gridCol w:w="2473"/>
        <w:gridCol w:w="2163"/>
      </w:tblGrid>
      <w:tr w:rsidR="007C5F08" w:rsidRPr="00BA3D8D" w14:paraId="192DDEB6" w14:textId="77777777" w:rsidTr="009B7918">
        <w:trPr>
          <w:trHeight w:val="21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44373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年度（ア）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EC730F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届出者数①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06EFF3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新規対象者数②</w:t>
            </w:r>
          </w:p>
          <w:p w14:paraId="13300D87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（累計）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83BC20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支援率</w:t>
            </w:r>
          </w:p>
          <w:p w14:paraId="19D4E76D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（②÷①）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BF053C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延支援回数（イ）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890F6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月平均</w:t>
            </w:r>
          </w:p>
          <w:p w14:paraId="131DEFC2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支援回数</w:t>
            </w:r>
          </w:p>
          <w:p w14:paraId="7E839667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（(イ)÷（ア)）</w:t>
            </w:r>
          </w:p>
        </w:tc>
      </w:tr>
      <w:tr w:rsidR="007C5F08" w:rsidRPr="00BA3D8D" w14:paraId="5FC23115" w14:textId="77777777" w:rsidTr="009B7918">
        <w:trPr>
          <w:trHeight w:val="484"/>
        </w:trPr>
        <w:tc>
          <w:tcPr>
            <w:tcW w:w="623" w:type="pct"/>
            <w:shd w:val="clear" w:color="auto" w:fill="auto"/>
            <w:vAlign w:val="center"/>
          </w:tcPr>
          <w:p w14:paraId="0FC5B82C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Ｈ２４</w:t>
            </w:r>
          </w:p>
          <w:p w14:paraId="2F373179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(10～3月)</w:t>
            </w:r>
          </w:p>
        </w:tc>
        <w:tc>
          <w:tcPr>
            <w:tcW w:w="796" w:type="pct"/>
            <w:vAlign w:val="center"/>
          </w:tcPr>
          <w:p w14:paraId="7371BF5A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8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DC6DC13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5（5）</w:t>
            </w:r>
          </w:p>
        </w:tc>
        <w:tc>
          <w:tcPr>
            <w:tcW w:w="853" w:type="pct"/>
            <w:vAlign w:val="center"/>
          </w:tcPr>
          <w:p w14:paraId="00F5B2D4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63％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CDA0E1C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45C30A1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2.3</w:t>
            </w:r>
          </w:p>
        </w:tc>
      </w:tr>
      <w:tr w:rsidR="007C5F08" w:rsidRPr="00BA3D8D" w14:paraId="4EEAC10C" w14:textId="77777777" w:rsidTr="009B7918">
        <w:trPr>
          <w:trHeight w:val="210"/>
        </w:trPr>
        <w:tc>
          <w:tcPr>
            <w:tcW w:w="623" w:type="pct"/>
            <w:shd w:val="clear" w:color="auto" w:fill="auto"/>
            <w:vAlign w:val="center"/>
          </w:tcPr>
          <w:p w14:paraId="37E1CCFE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Ｈ２５</w:t>
            </w:r>
          </w:p>
        </w:tc>
        <w:tc>
          <w:tcPr>
            <w:tcW w:w="796" w:type="pct"/>
            <w:vAlign w:val="center"/>
          </w:tcPr>
          <w:p w14:paraId="6C82085C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2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53879454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2（17）</w:t>
            </w:r>
          </w:p>
        </w:tc>
        <w:tc>
          <w:tcPr>
            <w:tcW w:w="853" w:type="pct"/>
            <w:vAlign w:val="center"/>
          </w:tcPr>
          <w:p w14:paraId="13522B5E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57％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2566840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8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7EA3471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7</w:t>
            </w:r>
          </w:p>
        </w:tc>
      </w:tr>
      <w:tr w:rsidR="007C5F08" w:rsidRPr="00BA3D8D" w14:paraId="14036C6D" w14:textId="77777777" w:rsidTr="009B7918">
        <w:trPr>
          <w:trHeight w:val="210"/>
        </w:trPr>
        <w:tc>
          <w:tcPr>
            <w:tcW w:w="623" w:type="pct"/>
            <w:shd w:val="clear" w:color="auto" w:fill="auto"/>
            <w:vAlign w:val="center"/>
          </w:tcPr>
          <w:p w14:paraId="1EFCB5B7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Ｈ２６</w:t>
            </w:r>
          </w:p>
        </w:tc>
        <w:tc>
          <w:tcPr>
            <w:tcW w:w="796" w:type="pct"/>
            <w:vAlign w:val="center"/>
          </w:tcPr>
          <w:p w14:paraId="5FD3E47A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5EF10299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5（22）</w:t>
            </w:r>
          </w:p>
        </w:tc>
        <w:tc>
          <w:tcPr>
            <w:tcW w:w="853" w:type="pct"/>
            <w:vAlign w:val="center"/>
          </w:tcPr>
          <w:p w14:paraId="5EFD7F19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45％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E01C1EA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9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479140F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7.8</w:t>
            </w:r>
          </w:p>
        </w:tc>
      </w:tr>
      <w:tr w:rsidR="007C5F08" w:rsidRPr="00BA3D8D" w14:paraId="415F1CF1" w14:textId="77777777" w:rsidTr="009B7918">
        <w:trPr>
          <w:trHeight w:val="210"/>
        </w:trPr>
        <w:tc>
          <w:tcPr>
            <w:tcW w:w="623" w:type="pct"/>
            <w:shd w:val="clear" w:color="auto" w:fill="auto"/>
            <w:vAlign w:val="center"/>
          </w:tcPr>
          <w:p w14:paraId="6263576E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Ｈ２７</w:t>
            </w:r>
          </w:p>
        </w:tc>
        <w:tc>
          <w:tcPr>
            <w:tcW w:w="796" w:type="pct"/>
            <w:vAlign w:val="center"/>
          </w:tcPr>
          <w:p w14:paraId="181DFBE4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32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51552701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3（35）</w:t>
            </w:r>
          </w:p>
        </w:tc>
        <w:tc>
          <w:tcPr>
            <w:tcW w:w="853" w:type="pct"/>
            <w:vAlign w:val="center"/>
          </w:tcPr>
          <w:p w14:paraId="4AC62EA6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41％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FF8759D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3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9C4E3AC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1.4</w:t>
            </w:r>
          </w:p>
        </w:tc>
      </w:tr>
      <w:tr w:rsidR="007C5F08" w:rsidRPr="00BA3D8D" w14:paraId="5D94313A" w14:textId="77777777" w:rsidTr="009B7918">
        <w:trPr>
          <w:trHeight w:val="210"/>
        </w:trPr>
        <w:tc>
          <w:tcPr>
            <w:tcW w:w="623" w:type="pct"/>
            <w:shd w:val="clear" w:color="auto" w:fill="auto"/>
            <w:vAlign w:val="center"/>
          </w:tcPr>
          <w:p w14:paraId="78E6331F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Ｈ２８</w:t>
            </w:r>
          </w:p>
        </w:tc>
        <w:tc>
          <w:tcPr>
            <w:tcW w:w="796" w:type="pct"/>
            <w:vAlign w:val="center"/>
          </w:tcPr>
          <w:p w14:paraId="324429D8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24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C06076D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0（45）</w:t>
            </w:r>
          </w:p>
        </w:tc>
        <w:tc>
          <w:tcPr>
            <w:tcW w:w="853" w:type="pct"/>
            <w:vAlign w:val="center"/>
          </w:tcPr>
          <w:p w14:paraId="0E57D723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42％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AE51AFA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75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248CAAE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4.6</w:t>
            </w:r>
          </w:p>
        </w:tc>
      </w:tr>
      <w:tr w:rsidR="007C5F08" w:rsidRPr="00BA3D8D" w14:paraId="34A0D514" w14:textId="77777777" w:rsidTr="009B7918">
        <w:trPr>
          <w:trHeight w:val="21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6ADE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Ｈ２９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17DD969A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25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73E28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4（49）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04483E74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6％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0AB46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74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930A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4.5</w:t>
            </w:r>
          </w:p>
        </w:tc>
      </w:tr>
      <w:tr w:rsidR="007C5F08" w:rsidRPr="00BA3D8D" w14:paraId="05DC1030" w14:textId="77777777" w:rsidTr="009B7918">
        <w:trPr>
          <w:trHeight w:val="21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3011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Ｈ３０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430FC0CF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8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4ADB9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５（54）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07697AF6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28％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EE04B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60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F8E8B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3.3</w:t>
            </w:r>
          </w:p>
        </w:tc>
      </w:tr>
      <w:tr w:rsidR="007C5F08" w:rsidRPr="00BA3D8D" w14:paraId="1AC09A06" w14:textId="77777777" w:rsidTr="009B7918">
        <w:trPr>
          <w:trHeight w:val="21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5C2EC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Ｒ１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68F3CE7E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21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5B427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６（60）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491D2A16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29％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479CF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70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20904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Pr="009B7918">
              <w:rPr>
                <w:rFonts w:ascii="Meiryo UI" w:eastAsia="Meiryo UI" w:hAnsi="Meiryo UI"/>
                <w:sz w:val="24"/>
                <w:szCs w:val="24"/>
              </w:rPr>
              <w:t>4.1</w:t>
            </w:r>
          </w:p>
        </w:tc>
      </w:tr>
      <w:tr w:rsidR="007C5F08" w:rsidRPr="00BA3D8D" w14:paraId="38618BA0" w14:textId="77777777" w:rsidTr="009B7918">
        <w:trPr>
          <w:trHeight w:val="21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19B2A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Ｒ２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0F0A82F0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8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DDB26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６（66）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42DD0FDB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33％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6103D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60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B92C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Pr="009B7918">
              <w:rPr>
                <w:rFonts w:ascii="Meiryo UI" w:eastAsia="Meiryo UI" w:hAnsi="Meiryo UI"/>
                <w:sz w:val="24"/>
                <w:szCs w:val="24"/>
              </w:rPr>
              <w:t>3.3</w:t>
            </w:r>
          </w:p>
        </w:tc>
      </w:tr>
      <w:tr w:rsidR="007C5F08" w:rsidRPr="00BA3D8D" w14:paraId="534680B8" w14:textId="77777777" w:rsidTr="009B7918">
        <w:trPr>
          <w:trHeight w:val="21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64D46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Ｒ３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6B3F293B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9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D9C1D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６（72）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17FB0318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32％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25B41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68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3948C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Pr="009B7918">
              <w:rPr>
                <w:rFonts w:ascii="Meiryo UI" w:eastAsia="Meiryo UI" w:hAnsi="Meiryo UI"/>
                <w:sz w:val="24"/>
                <w:szCs w:val="24"/>
              </w:rPr>
              <w:t>4</w:t>
            </w:r>
          </w:p>
        </w:tc>
      </w:tr>
      <w:tr w:rsidR="007C5F08" w:rsidRPr="00BA3D8D" w14:paraId="28C78970" w14:textId="77777777" w:rsidTr="009B7918">
        <w:trPr>
          <w:trHeight w:val="21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50615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Ｒ４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6B873B67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25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ECE36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８（80）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7339C7C1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32％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124A9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25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83073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Pr="009B7918">
              <w:rPr>
                <w:rFonts w:ascii="Meiryo UI" w:eastAsia="Meiryo UI" w:hAnsi="Meiryo UI"/>
                <w:sz w:val="24"/>
                <w:szCs w:val="24"/>
              </w:rPr>
              <w:t>0.4</w:t>
            </w:r>
          </w:p>
        </w:tc>
      </w:tr>
      <w:tr w:rsidR="007C5F08" w:rsidRPr="00BA3D8D" w14:paraId="55A95872" w14:textId="77777777" w:rsidTr="009B7918">
        <w:trPr>
          <w:trHeight w:val="210"/>
        </w:trPr>
        <w:tc>
          <w:tcPr>
            <w:tcW w:w="623" w:type="pct"/>
            <w:shd w:val="pct15" w:color="auto" w:fill="auto"/>
            <w:vAlign w:val="center"/>
          </w:tcPr>
          <w:p w14:paraId="09F0697A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合計</w:t>
            </w:r>
          </w:p>
        </w:tc>
        <w:tc>
          <w:tcPr>
            <w:tcW w:w="796" w:type="pct"/>
            <w:shd w:val="pct15" w:color="auto" w:fill="auto"/>
            <w:vAlign w:val="center"/>
          </w:tcPr>
          <w:p w14:paraId="670B345A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222</w:t>
            </w:r>
          </w:p>
        </w:tc>
        <w:tc>
          <w:tcPr>
            <w:tcW w:w="1024" w:type="pct"/>
            <w:shd w:val="pct15" w:color="auto" w:fill="auto"/>
            <w:vAlign w:val="center"/>
          </w:tcPr>
          <w:p w14:paraId="33E44207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80</w:t>
            </w:r>
          </w:p>
        </w:tc>
        <w:tc>
          <w:tcPr>
            <w:tcW w:w="853" w:type="pct"/>
            <w:shd w:val="pct15" w:color="auto" w:fill="auto"/>
            <w:vAlign w:val="center"/>
          </w:tcPr>
          <w:p w14:paraId="56C5DE82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36％</w:t>
            </w:r>
          </w:p>
        </w:tc>
        <w:tc>
          <w:tcPr>
            <w:tcW w:w="909" w:type="pct"/>
            <w:shd w:val="pct15" w:color="auto" w:fill="auto"/>
            <w:vAlign w:val="center"/>
          </w:tcPr>
          <w:p w14:paraId="7FF60481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461</w:t>
            </w:r>
          </w:p>
        </w:tc>
        <w:tc>
          <w:tcPr>
            <w:tcW w:w="795" w:type="pct"/>
            <w:shd w:val="pct15" w:color="auto" w:fill="auto"/>
            <w:vAlign w:val="center"/>
          </w:tcPr>
          <w:p w14:paraId="1C17BC8E" w14:textId="77777777" w:rsidR="007C5F08" w:rsidRPr="009B7918" w:rsidRDefault="007C5F08" w:rsidP="007C5F08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B7918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Pr="009B7918">
              <w:rPr>
                <w:rFonts w:ascii="Meiryo UI" w:eastAsia="Meiryo UI" w:hAnsi="Meiryo UI"/>
                <w:sz w:val="24"/>
                <w:szCs w:val="24"/>
              </w:rPr>
              <w:t>1.7</w:t>
            </w:r>
          </w:p>
        </w:tc>
      </w:tr>
    </w:tbl>
    <w:p w14:paraId="63D70171" w14:textId="39B2F736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21C29ADA" w14:textId="6C437F62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747AC610" w14:textId="01C6CE2F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42E08E55" w14:textId="7EA28130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3B42F996" w14:textId="64B63659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3D4FEF71" w14:textId="69F0CAB0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559CC4B0" w14:textId="1A9135B7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4FC66CCB" w14:textId="43181274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0D88C8C1" w14:textId="377E7801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09CE9FD9" w14:textId="3302D700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0EFEE110" w14:textId="2C7AC3C8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7CB58F6B" w14:textId="1780F44B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49288CDB" w14:textId="18BCD4D2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1F3D450C" w14:textId="3CC04293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36C6DD44" w14:textId="4CE326FC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415B78F3" w14:textId="21164F7F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6FF4841D" w14:textId="11FA4A47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4A00537E" w14:textId="0008F512" w:rsidR="007C5F08" w:rsidRDefault="007C5F08" w:rsidP="007C5F08">
      <w:pPr>
        <w:spacing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</w:p>
    <w:p w14:paraId="05D4035C" w14:textId="0D2224DB" w:rsidR="007C5F08" w:rsidRDefault="007C5F08" w:rsidP="009B7918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5375891B" w14:textId="6F0526B9" w:rsidR="007C5F08" w:rsidRDefault="007C5F08" w:rsidP="00BA3D8D">
      <w:pPr>
        <w:spacing w:line="32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33AB6BB0" w14:textId="77777777" w:rsidR="007C5F08" w:rsidRPr="007C5F08" w:rsidRDefault="007C5F08" w:rsidP="00BA3D8D">
      <w:pPr>
        <w:spacing w:line="32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p w14:paraId="0B4589F4" w14:textId="324CD06B" w:rsidR="00BA3D8D" w:rsidRPr="000F0C3F" w:rsidRDefault="00BA3D8D" w:rsidP="00BA3D8D">
      <w:pPr>
        <w:spacing w:line="320" w:lineRule="exact"/>
        <w:jc w:val="left"/>
        <w:rPr>
          <w:rFonts w:ascii="Meiryo UI" w:eastAsia="Meiryo UI" w:hAnsi="Meiryo UI"/>
          <w:b/>
          <w:sz w:val="28"/>
          <w:szCs w:val="28"/>
        </w:rPr>
      </w:pPr>
      <w:r w:rsidRPr="000F0C3F">
        <w:rPr>
          <w:rFonts w:ascii="Meiryo UI" w:eastAsia="Meiryo UI" w:hAnsi="Meiryo UI" w:hint="eastAsia"/>
          <w:b/>
          <w:sz w:val="28"/>
          <w:szCs w:val="28"/>
        </w:rPr>
        <w:t>〇　その他　条例12条（住所等の届出義務）違反…１件</w:t>
      </w:r>
    </w:p>
    <w:p w14:paraId="6588C4A1" w14:textId="77777777" w:rsidR="007C5F08" w:rsidRDefault="007C5F08" w:rsidP="00BA3D8D">
      <w:pPr>
        <w:spacing w:line="320" w:lineRule="exact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　（</w:t>
      </w:r>
      <w:r w:rsidR="00BA3D8D" w:rsidRPr="007C5F08">
        <w:rPr>
          <w:rFonts w:ascii="Meiryo UI" w:eastAsia="Meiryo UI" w:hAnsi="Meiryo UI" w:hint="eastAsia"/>
          <w:sz w:val="28"/>
          <w:szCs w:val="28"/>
        </w:rPr>
        <w:t>概要</w:t>
      </w:r>
      <w:r>
        <w:rPr>
          <w:rFonts w:ascii="Meiryo UI" w:eastAsia="Meiryo UI" w:hAnsi="Meiryo UI" w:hint="eastAsia"/>
          <w:sz w:val="28"/>
          <w:szCs w:val="28"/>
        </w:rPr>
        <w:t>）</w:t>
      </w:r>
    </w:p>
    <w:p w14:paraId="34937F1A" w14:textId="529C7287" w:rsidR="007C5F08" w:rsidRDefault="007C5F08" w:rsidP="00BA3D8D">
      <w:pPr>
        <w:spacing w:line="320" w:lineRule="exact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t xml:space="preserve">　　</w:t>
      </w:r>
      <w:r>
        <w:rPr>
          <w:rFonts w:ascii="Meiryo UI" w:eastAsia="Meiryo UI" w:hAnsi="Meiryo UI" w:hint="eastAsia"/>
          <w:sz w:val="28"/>
          <w:szCs w:val="28"/>
        </w:rPr>
        <w:t xml:space="preserve">　</w:t>
      </w:r>
      <w:r w:rsidR="00BA3D8D" w:rsidRPr="007C5F08">
        <w:rPr>
          <w:rFonts w:ascii="Meiryo UI" w:eastAsia="Meiryo UI" w:hAnsi="Meiryo UI" w:hint="eastAsia"/>
          <w:sz w:val="28"/>
          <w:szCs w:val="28"/>
        </w:rPr>
        <w:t>令和３年８月に初めて同条にかかる違反者に対する過料処分（５万円）を行って</w:t>
      </w:r>
      <w:r>
        <w:rPr>
          <w:rFonts w:ascii="Meiryo UI" w:eastAsia="Meiryo UI" w:hAnsi="Meiryo UI" w:hint="eastAsia"/>
          <w:sz w:val="28"/>
          <w:szCs w:val="28"/>
        </w:rPr>
        <w:t>いる</w:t>
      </w:r>
      <w:r w:rsidR="00BA3D8D" w:rsidRPr="007C5F08">
        <w:rPr>
          <w:rFonts w:ascii="Meiryo UI" w:eastAsia="Meiryo UI" w:hAnsi="Meiryo UI" w:hint="eastAsia"/>
          <w:sz w:val="28"/>
          <w:szCs w:val="28"/>
        </w:rPr>
        <w:t>。この違反者</w:t>
      </w:r>
      <w:r w:rsidR="00BA3D8D" w:rsidRPr="007C5F08">
        <w:rPr>
          <w:rFonts w:ascii="Meiryo UI" w:eastAsia="Meiryo UI" w:hAnsi="Meiryo UI"/>
          <w:sz w:val="28"/>
          <w:szCs w:val="28"/>
        </w:rPr>
        <w:t>は１８歳未満への性犯罪で</w:t>
      </w:r>
    </w:p>
    <w:p w14:paraId="2E71D1CF" w14:textId="77777777" w:rsidR="007C5F08" w:rsidRDefault="007C5F08" w:rsidP="00BA3D8D">
      <w:pPr>
        <w:spacing w:line="320" w:lineRule="exact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t xml:space="preserve">　　</w:t>
      </w:r>
      <w:r>
        <w:rPr>
          <w:rFonts w:ascii="Meiryo UI" w:eastAsia="Meiryo UI" w:hAnsi="Meiryo UI" w:hint="eastAsia"/>
          <w:sz w:val="28"/>
          <w:szCs w:val="28"/>
        </w:rPr>
        <w:t>服役し、</w:t>
      </w:r>
      <w:r w:rsidR="00BA3D8D" w:rsidRPr="007C5F08">
        <w:rPr>
          <w:rFonts w:ascii="Meiryo UI" w:eastAsia="Meiryo UI" w:hAnsi="Meiryo UI" w:hint="eastAsia"/>
          <w:sz w:val="28"/>
          <w:szCs w:val="28"/>
        </w:rPr>
        <w:t>令和元</w:t>
      </w:r>
      <w:r w:rsidR="00BA3D8D" w:rsidRPr="007C5F08">
        <w:rPr>
          <w:rFonts w:ascii="Meiryo UI" w:eastAsia="Meiryo UI" w:hAnsi="Meiryo UI"/>
          <w:sz w:val="28"/>
          <w:szCs w:val="28"/>
        </w:rPr>
        <w:t>年１２月に刑務所を出所したが、</w:t>
      </w:r>
      <w:r w:rsidR="00BA3D8D" w:rsidRPr="007C5F08">
        <w:rPr>
          <w:rFonts w:ascii="Meiryo UI" w:eastAsia="Meiryo UI" w:hAnsi="Meiryo UI" w:hint="eastAsia"/>
          <w:sz w:val="28"/>
          <w:szCs w:val="28"/>
        </w:rPr>
        <w:t>令和３年</w:t>
      </w:r>
      <w:r w:rsidR="00BA3D8D" w:rsidRPr="007C5F08">
        <w:rPr>
          <w:rFonts w:ascii="Meiryo UI" w:eastAsia="Meiryo UI" w:hAnsi="Meiryo UI"/>
          <w:sz w:val="28"/>
          <w:szCs w:val="28"/>
        </w:rPr>
        <w:t>、女子児童２人の体を触ったとして、強制わいせつ容疑で府警に逮捕</w:t>
      </w:r>
    </w:p>
    <w:p w14:paraId="05CA0AC5" w14:textId="12A9AEF6" w:rsidR="00BA3D8D" w:rsidRPr="007C5F08" w:rsidRDefault="00BA3D8D" w:rsidP="007C5F08">
      <w:pPr>
        <w:spacing w:line="320" w:lineRule="exact"/>
        <w:ind w:firstLineChars="100" w:firstLine="280"/>
        <w:jc w:val="left"/>
        <w:rPr>
          <w:rFonts w:ascii="Meiryo UI" w:eastAsia="Meiryo UI" w:hAnsi="Meiryo UI"/>
          <w:sz w:val="28"/>
          <w:szCs w:val="28"/>
        </w:rPr>
      </w:pPr>
      <w:r w:rsidRPr="007C5F08">
        <w:rPr>
          <w:rFonts w:ascii="Meiryo UI" w:eastAsia="Meiryo UI" w:hAnsi="Meiryo UI"/>
          <w:sz w:val="28"/>
          <w:szCs w:val="28"/>
        </w:rPr>
        <w:t>され</w:t>
      </w:r>
      <w:r w:rsidRPr="007C5F08">
        <w:rPr>
          <w:rFonts w:ascii="Meiryo UI" w:eastAsia="Meiryo UI" w:hAnsi="Meiryo UI" w:hint="eastAsia"/>
          <w:sz w:val="28"/>
          <w:szCs w:val="28"/>
        </w:rPr>
        <w:t>た</w:t>
      </w:r>
      <w:r w:rsidRPr="007C5F08">
        <w:rPr>
          <w:rFonts w:ascii="Meiryo UI" w:eastAsia="Meiryo UI" w:hAnsi="Meiryo UI"/>
          <w:sz w:val="28"/>
          <w:szCs w:val="28"/>
        </w:rPr>
        <w:t>。</w:t>
      </w:r>
      <w:r w:rsidRPr="007C5F08">
        <w:rPr>
          <w:rFonts w:ascii="Meiryo UI" w:eastAsia="Meiryo UI" w:hAnsi="Meiryo UI" w:hint="eastAsia"/>
          <w:sz w:val="28"/>
          <w:szCs w:val="28"/>
        </w:rPr>
        <w:t>その後、</w:t>
      </w:r>
      <w:r w:rsidRPr="007C5F08">
        <w:rPr>
          <w:rFonts w:ascii="Meiryo UI" w:eastAsia="Meiryo UI" w:hAnsi="Meiryo UI"/>
          <w:sz w:val="28"/>
          <w:szCs w:val="28"/>
        </w:rPr>
        <w:t>府内に居住していた</w:t>
      </w:r>
      <w:r w:rsidRPr="007C5F08">
        <w:rPr>
          <w:rFonts w:ascii="Meiryo UI" w:eastAsia="Meiryo UI" w:hAnsi="Meiryo UI" w:hint="eastAsia"/>
          <w:sz w:val="28"/>
          <w:szCs w:val="28"/>
        </w:rPr>
        <w:t>ものの、</w:t>
      </w:r>
      <w:r w:rsidRPr="007C5F08">
        <w:rPr>
          <w:rFonts w:ascii="Meiryo UI" w:eastAsia="Meiryo UI" w:hAnsi="Meiryo UI"/>
          <w:sz w:val="28"/>
          <w:szCs w:val="28"/>
        </w:rPr>
        <w:t>届け出をして</w:t>
      </w:r>
      <w:r w:rsidRPr="007C5F08">
        <w:rPr>
          <w:rFonts w:ascii="Meiryo UI" w:eastAsia="Meiryo UI" w:hAnsi="Meiryo UI" w:hint="eastAsia"/>
          <w:sz w:val="28"/>
          <w:szCs w:val="28"/>
        </w:rPr>
        <w:t>いないことが判明し</w:t>
      </w:r>
      <w:r w:rsidRPr="007C5F08">
        <w:rPr>
          <w:rFonts w:ascii="Meiryo UI" w:eastAsia="Meiryo UI" w:hAnsi="Meiryo UI"/>
          <w:sz w:val="28"/>
          <w:szCs w:val="28"/>
        </w:rPr>
        <w:t>、府警から通報を受けた</w:t>
      </w:r>
      <w:r w:rsidRPr="007C5F08">
        <w:rPr>
          <w:rFonts w:ascii="Meiryo UI" w:eastAsia="Meiryo UI" w:hAnsi="Meiryo UI" w:hint="eastAsia"/>
          <w:sz w:val="28"/>
          <w:szCs w:val="28"/>
        </w:rPr>
        <w:t>当府が</w:t>
      </w:r>
      <w:r w:rsidRPr="007C5F08">
        <w:rPr>
          <w:rFonts w:ascii="Meiryo UI" w:eastAsia="Meiryo UI" w:hAnsi="Meiryo UI"/>
          <w:sz w:val="28"/>
          <w:szCs w:val="28"/>
        </w:rPr>
        <w:t>８月６日付で過料を科し</w:t>
      </w:r>
      <w:r w:rsidRPr="007C5F08">
        <w:rPr>
          <w:rFonts w:ascii="Meiryo UI" w:eastAsia="Meiryo UI" w:hAnsi="Meiryo UI" w:hint="eastAsia"/>
          <w:sz w:val="28"/>
          <w:szCs w:val="28"/>
        </w:rPr>
        <w:t>た。</w:t>
      </w:r>
    </w:p>
    <w:p w14:paraId="237E7304" w14:textId="450F32E0" w:rsidR="002401ED" w:rsidRPr="00BA3D8D" w:rsidRDefault="002401ED" w:rsidP="00D45117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731F8DB8" w14:textId="1C8CBD96" w:rsidR="002401ED" w:rsidRDefault="002401ED" w:rsidP="00D45117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p w14:paraId="5E51F324" w14:textId="08E98925" w:rsidR="002401ED" w:rsidRPr="000F0C3F" w:rsidRDefault="002401ED" w:rsidP="00D45117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</w:p>
    <w:sectPr w:rsidR="002401ED" w:rsidRPr="000F0C3F" w:rsidSect="00604D0B">
      <w:footerReference w:type="default" r:id="rId11"/>
      <w:pgSz w:w="16838" w:h="11906" w:orient="landscape"/>
      <w:pgMar w:top="567" w:right="567" w:bottom="0" w:left="567" w:header="0" w:footer="0" w:gutter="0"/>
      <w:pgNumType w:fmt="numberInDash"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5B9568" w16cex:dateUtc="2022-06-20T15:55:00Z"/>
  <w16cex:commentExtensible w16cex:durableId="265B98B4" w16cex:dateUtc="2022-06-20T16:09:00Z"/>
  <w16cex:commentExtensible w16cex:durableId="265B9A81" w16cex:dateUtc="2022-06-20T16:16:00Z"/>
  <w16cex:commentExtensible w16cex:durableId="265B9C5D" w16cex:dateUtc="2022-06-20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D307B1" w16cid:durableId="265B9568"/>
  <w16cid:commentId w16cid:paraId="39968DDA" w16cid:durableId="265B98B4"/>
  <w16cid:commentId w16cid:paraId="5B6C93C1" w16cid:durableId="265B9A81"/>
  <w16cid:commentId w16cid:paraId="33898B74" w16cid:durableId="265B9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5B4D3" w14:textId="77777777" w:rsidR="003638FD" w:rsidRDefault="003638FD" w:rsidP="00F722B7">
      <w:r>
        <w:separator/>
      </w:r>
    </w:p>
  </w:endnote>
  <w:endnote w:type="continuationSeparator" w:id="0">
    <w:p w14:paraId="5AA40946" w14:textId="77777777" w:rsidR="003638FD" w:rsidRDefault="003638FD" w:rsidP="00F7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716175"/>
      <w:docPartObj>
        <w:docPartGallery w:val="Page Numbers (Bottom of Page)"/>
        <w:docPartUnique/>
      </w:docPartObj>
    </w:sdtPr>
    <w:sdtEndPr/>
    <w:sdtContent>
      <w:p w14:paraId="1275852E" w14:textId="372A250A" w:rsidR="00BA3D8D" w:rsidRDefault="00BA3D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F15" w:rsidRPr="003E0F15">
          <w:rPr>
            <w:noProof/>
            <w:lang w:val="ja-JP"/>
          </w:rPr>
          <w:t>-</w:t>
        </w:r>
        <w:r w:rsidR="003E0F15">
          <w:rPr>
            <w:noProof/>
          </w:rPr>
          <w:t xml:space="preserve"> 3 -</w:t>
        </w:r>
        <w:r>
          <w:fldChar w:fldCharType="end"/>
        </w:r>
      </w:p>
    </w:sdtContent>
  </w:sdt>
  <w:p w14:paraId="0D076DC1" w14:textId="77777777" w:rsidR="00BA3D8D" w:rsidRDefault="00BA3D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F09A4" w14:textId="77777777" w:rsidR="003638FD" w:rsidRDefault="003638FD" w:rsidP="00F722B7">
      <w:r>
        <w:separator/>
      </w:r>
    </w:p>
  </w:footnote>
  <w:footnote w:type="continuationSeparator" w:id="0">
    <w:p w14:paraId="6EC40A6B" w14:textId="77777777" w:rsidR="003638FD" w:rsidRDefault="003638FD" w:rsidP="00F7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336"/>
    <w:multiLevelType w:val="hybridMultilevel"/>
    <w:tmpl w:val="7B3C0F60"/>
    <w:lvl w:ilvl="0" w:tplc="66926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43511"/>
    <w:multiLevelType w:val="hybridMultilevel"/>
    <w:tmpl w:val="17AEB882"/>
    <w:lvl w:ilvl="0" w:tplc="2864D54A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E31A3"/>
    <w:multiLevelType w:val="hybridMultilevel"/>
    <w:tmpl w:val="B49C4604"/>
    <w:lvl w:ilvl="0" w:tplc="9FF0418A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7288A"/>
    <w:multiLevelType w:val="hybridMultilevel"/>
    <w:tmpl w:val="39D27642"/>
    <w:lvl w:ilvl="0" w:tplc="3E16209A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312E74FB"/>
    <w:multiLevelType w:val="hybridMultilevel"/>
    <w:tmpl w:val="3ED4B2C0"/>
    <w:lvl w:ilvl="0" w:tplc="E53CEF42">
      <w:start w:val="1"/>
      <w:numFmt w:val="decimal"/>
      <w:lvlText w:val="(%1)"/>
      <w:lvlJc w:val="left"/>
      <w:pPr>
        <w:ind w:left="6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7EC727F"/>
    <w:multiLevelType w:val="hybridMultilevel"/>
    <w:tmpl w:val="C700D782"/>
    <w:lvl w:ilvl="0" w:tplc="3EDA86AA">
      <w:start w:val="1"/>
      <w:numFmt w:val="decimalEnclosedCircle"/>
      <w:lvlText w:val="【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4445CB"/>
    <w:multiLevelType w:val="hybridMultilevel"/>
    <w:tmpl w:val="C6008062"/>
    <w:lvl w:ilvl="0" w:tplc="7FB604F0">
      <w:start w:val="1"/>
      <w:numFmt w:val="bullet"/>
      <w:lvlText w:val="※"/>
      <w:lvlJc w:val="left"/>
      <w:pPr>
        <w:ind w:left="1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</w:abstractNum>
  <w:abstractNum w:abstractNumId="7" w15:restartNumberingAfterBreak="0">
    <w:nsid w:val="5C253938"/>
    <w:multiLevelType w:val="hybridMultilevel"/>
    <w:tmpl w:val="FAE487CE"/>
    <w:lvl w:ilvl="0" w:tplc="74E4B382">
      <w:numFmt w:val="bullet"/>
      <w:lvlText w:val="・"/>
      <w:lvlJc w:val="left"/>
      <w:pPr>
        <w:ind w:left="510" w:hanging="360"/>
      </w:pPr>
      <w:rPr>
        <w:rFonts w:ascii="Meiryo UI" w:eastAsia="Meiryo UI" w:hAnsi="Meiryo UI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6506699"/>
    <w:multiLevelType w:val="hybridMultilevel"/>
    <w:tmpl w:val="2EB2AFC0"/>
    <w:lvl w:ilvl="0" w:tplc="40EADC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384C49"/>
    <w:multiLevelType w:val="hybridMultilevel"/>
    <w:tmpl w:val="F3C67B4A"/>
    <w:lvl w:ilvl="0" w:tplc="F71EE006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  <w:color w:val="auto"/>
      </w:rPr>
    </w:lvl>
    <w:lvl w:ilvl="1" w:tplc="98464FC6">
      <w:numFmt w:val="bullet"/>
      <w:lvlText w:val="○"/>
      <w:lvlJc w:val="left"/>
      <w:pPr>
        <w:ind w:left="780" w:hanging="360"/>
      </w:pPr>
      <w:rPr>
        <w:rFonts w:ascii="Meiryo UI" w:eastAsia="Meiryo UI" w:hAnsi="Meiryo UI" w:cs="Meiryo U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2F"/>
    <w:rsid w:val="0000620E"/>
    <w:rsid w:val="00012E69"/>
    <w:rsid w:val="000147DE"/>
    <w:rsid w:val="00015FB8"/>
    <w:rsid w:val="00016284"/>
    <w:rsid w:val="0001637A"/>
    <w:rsid w:val="00017BEC"/>
    <w:rsid w:val="00020A80"/>
    <w:rsid w:val="00022717"/>
    <w:rsid w:val="0002391B"/>
    <w:rsid w:val="00023B1A"/>
    <w:rsid w:val="000253C9"/>
    <w:rsid w:val="00025DF1"/>
    <w:rsid w:val="00030878"/>
    <w:rsid w:val="00031144"/>
    <w:rsid w:val="00034E17"/>
    <w:rsid w:val="00035FBC"/>
    <w:rsid w:val="00037856"/>
    <w:rsid w:val="00037F05"/>
    <w:rsid w:val="00044BAA"/>
    <w:rsid w:val="000525E1"/>
    <w:rsid w:val="00055F7B"/>
    <w:rsid w:val="00061C92"/>
    <w:rsid w:val="00064C0B"/>
    <w:rsid w:val="000705A9"/>
    <w:rsid w:val="00071B09"/>
    <w:rsid w:val="000722FB"/>
    <w:rsid w:val="00072E0E"/>
    <w:rsid w:val="000734AE"/>
    <w:rsid w:val="00074A4D"/>
    <w:rsid w:val="00075270"/>
    <w:rsid w:val="00081058"/>
    <w:rsid w:val="00081E82"/>
    <w:rsid w:val="00082AD1"/>
    <w:rsid w:val="00085221"/>
    <w:rsid w:val="00092876"/>
    <w:rsid w:val="0009451C"/>
    <w:rsid w:val="00096B40"/>
    <w:rsid w:val="000B1DD9"/>
    <w:rsid w:val="000B4E33"/>
    <w:rsid w:val="000B680D"/>
    <w:rsid w:val="000C35A8"/>
    <w:rsid w:val="000C3E93"/>
    <w:rsid w:val="000D0D05"/>
    <w:rsid w:val="000D225C"/>
    <w:rsid w:val="000D7264"/>
    <w:rsid w:val="000E17B6"/>
    <w:rsid w:val="000E288D"/>
    <w:rsid w:val="000F0C3F"/>
    <w:rsid w:val="000F18A8"/>
    <w:rsid w:val="000F3892"/>
    <w:rsid w:val="000F51A3"/>
    <w:rsid w:val="000F5D52"/>
    <w:rsid w:val="000F627F"/>
    <w:rsid w:val="000F6E69"/>
    <w:rsid w:val="0010053E"/>
    <w:rsid w:val="00101DC1"/>
    <w:rsid w:val="00103E84"/>
    <w:rsid w:val="00104D86"/>
    <w:rsid w:val="0011131C"/>
    <w:rsid w:val="00115678"/>
    <w:rsid w:val="00116154"/>
    <w:rsid w:val="00116EB1"/>
    <w:rsid w:val="00122A45"/>
    <w:rsid w:val="001236FD"/>
    <w:rsid w:val="0012575B"/>
    <w:rsid w:val="0012693E"/>
    <w:rsid w:val="00126BDC"/>
    <w:rsid w:val="0013292C"/>
    <w:rsid w:val="00132C7C"/>
    <w:rsid w:val="00133071"/>
    <w:rsid w:val="0013533F"/>
    <w:rsid w:val="0014134E"/>
    <w:rsid w:val="00143349"/>
    <w:rsid w:val="0015000C"/>
    <w:rsid w:val="0015336F"/>
    <w:rsid w:val="00153859"/>
    <w:rsid w:val="00156520"/>
    <w:rsid w:val="00160BAE"/>
    <w:rsid w:val="001707C8"/>
    <w:rsid w:val="00177A98"/>
    <w:rsid w:val="00180E76"/>
    <w:rsid w:val="0018292E"/>
    <w:rsid w:val="00182BE9"/>
    <w:rsid w:val="0018463E"/>
    <w:rsid w:val="00184A56"/>
    <w:rsid w:val="001868EB"/>
    <w:rsid w:val="00191A41"/>
    <w:rsid w:val="00191F07"/>
    <w:rsid w:val="00193F97"/>
    <w:rsid w:val="0019643E"/>
    <w:rsid w:val="0019776B"/>
    <w:rsid w:val="001A2813"/>
    <w:rsid w:val="001A4062"/>
    <w:rsid w:val="001A6F54"/>
    <w:rsid w:val="001B40F0"/>
    <w:rsid w:val="001B5F5D"/>
    <w:rsid w:val="001C302A"/>
    <w:rsid w:val="001C5B12"/>
    <w:rsid w:val="001C7304"/>
    <w:rsid w:val="001D4517"/>
    <w:rsid w:val="001F0826"/>
    <w:rsid w:val="001F155B"/>
    <w:rsid w:val="001F317E"/>
    <w:rsid w:val="001F3854"/>
    <w:rsid w:val="001F4482"/>
    <w:rsid w:val="002028FB"/>
    <w:rsid w:val="002034C0"/>
    <w:rsid w:val="0021192F"/>
    <w:rsid w:val="00211BF8"/>
    <w:rsid w:val="002130EE"/>
    <w:rsid w:val="00214DD0"/>
    <w:rsid w:val="002237DF"/>
    <w:rsid w:val="00227996"/>
    <w:rsid w:val="00230891"/>
    <w:rsid w:val="00232464"/>
    <w:rsid w:val="00232CE6"/>
    <w:rsid w:val="00233521"/>
    <w:rsid w:val="00234419"/>
    <w:rsid w:val="0023471C"/>
    <w:rsid w:val="002364BD"/>
    <w:rsid w:val="00236B12"/>
    <w:rsid w:val="00237F12"/>
    <w:rsid w:val="002401ED"/>
    <w:rsid w:val="0024201A"/>
    <w:rsid w:val="002424D1"/>
    <w:rsid w:val="0025065F"/>
    <w:rsid w:val="00254038"/>
    <w:rsid w:val="00257A32"/>
    <w:rsid w:val="00261897"/>
    <w:rsid w:val="00262716"/>
    <w:rsid w:val="00264392"/>
    <w:rsid w:val="00265F51"/>
    <w:rsid w:val="00266D53"/>
    <w:rsid w:val="00280039"/>
    <w:rsid w:val="00280C59"/>
    <w:rsid w:val="00281CC5"/>
    <w:rsid w:val="002845FD"/>
    <w:rsid w:val="00285E08"/>
    <w:rsid w:val="00287C2C"/>
    <w:rsid w:val="00290B39"/>
    <w:rsid w:val="002939E0"/>
    <w:rsid w:val="002A0080"/>
    <w:rsid w:val="002A198E"/>
    <w:rsid w:val="002A2F31"/>
    <w:rsid w:val="002A3BED"/>
    <w:rsid w:val="002A47F9"/>
    <w:rsid w:val="002A55FF"/>
    <w:rsid w:val="002B1B3B"/>
    <w:rsid w:val="002B6A41"/>
    <w:rsid w:val="002C2368"/>
    <w:rsid w:val="002C2805"/>
    <w:rsid w:val="002C6022"/>
    <w:rsid w:val="002D0BDF"/>
    <w:rsid w:val="002D38CF"/>
    <w:rsid w:val="002D4F94"/>
    <w:rsid w:val="002D7BE7"/>
    <w:rsid w:val="002E127A"/>
    <w:rsid w:val="002E3DB7"/>
    <w:rsid w:val="002E5CEE"/>
    <w:rsid w:val="002E600A"/>
    <w:rsid w:val="002F261E"/>
    <w:rsid w:val="002F4002"/>
    <w:rsid w:val="002F436D"/>
    <w:rsid w:val="002F714F"/>
    <w:rsid w:val="00300ED7"/>
    <w:rsid w:val="00301D9C"/>
    <w:rsid w:val="0030626D"/>
    <w:rsid w:val="00306DAA"/>
    <w:rsid w:val="0030704C"/>
    <w:rsid w:val="003120BC"/>
    <w:rsid w:val="00312955"/>
    <w:rsid w:val="00313123"/>
    <w:rsid w:val="00314C9D"/>
    <w:rsid w:val="00325C49"/>
    <w:rsid w:val="00331408"/>
    <w:rsid w:val="00332115"/>
    <w:rsid w:val="00335432"/>
    <w:rsid w:val="003363F8"/>
    <w:rsid w:val="00343482"/>
    <w:rsid w:val="00345E75"/>
    <w:rsid w:val="00346C26"/>
    <w:rsid w:val="00351097"/>
    <w:rsid w:val="00352194"/>
    <w:rsid w:val="00352B42"/>
    <w:rsid w:val="00354A58"/>
    <w:rsid w:val="00355CFC"/>
    <w:rsid w:val="003577E6"/>
    <w:rsid w:val="00360F5A"/>
    <w:rsid w:val="003613DB"/>
    <w:rsid w:val="003638FD"/>
    <w:rsid w:val="00364833"/>
    <w:rsid w:val="00364F7A"/>
    <w:rsid w:val="00367727"/>
    <w:rsid w:val="00370B52"/>
    <w:rsid w:val="00374212"/>
    <w:rsid w:val="00374D6D"/>
    <w:rsid w:val="0037626D"/>
    <w:rsid w:val="00380645"/>
    <w:rsid w:val="00382054"/>
    <w:rsid w:val="00383086"/>
    <w:rsid w:val="00390EE9"/>
    <w:rsid w:val="003928EC"/>
    <w:rsid w:val="00394944"/>
    <w:rsid w:val="00395043"/>
    <w:rsid w:val="00396625"/>
    <w:rsid w:val="003A12D4"/>
    <w:rsid w:val="003A1F75"/>
    <w:rsid w:val="003A2FC0"/>
    <w:rsid w:val="003B6FF8"/>
    <w:rsid w:val="003C299E"/>
    <w:rsid w:val="003C3C25"/>
    <w:rsid w:val="003C4B3D"/>
    <w:rsid w:val="003C6C24"/>
    <w:rsid w:val="003C77B7"/>
    <w:rsid w:val="003D24D1"/>
    <w:rsid w:val="003D39E0"/>
    <w:rsid w:val="003D56AC"/>
    <w:rsid w:val="003D75EB"/>
    <w:rsid w:val="003E0F15"/>
    <w:rsid w:val="003E0FFD"/>
    <w:rsid w:val="003F66D8"/>
    <w:rsid w:val="003F6F61"/>
    <w:rsid w:val="0040343A"/>
    <w:rsid w:val="00403462"/>
    <w:rsid w:val="004038F8"/>
    <w:rsid w:val="00413851"/>
    <w:rsid w:val="00416A20"/>
    <w:rsid w:val="00421C67"/>
    <w:rsid w:val="00422DE9"/>
    <w:rsid w:val="00426CD4"/>
    <w:rsid w:val="004271EF"/>
    <w:rsid w:val="00427A6F"/>
    <w:rsid w:val="00427BD6"/>
    <w:rsid w:val="0043686A"/>
    <w:rsid w:val="004436A2"/>
    <w:rsid w:val="0044388F"/>
    <w:rsid w:val="0044519D"/>
    <w:rsid w:val="004471AF"/>
    <w:rsid w:val="00452D57"/>
    <w:rsid w:val="004531D0"/>
    <w:rsid w:val="00454625"/>
    <w:rsid w:val="0045532C"/>
    <w:rsid w:val="0045625F"/>
    <w:rsid w:val="00456EBE"/>
    <w:rsid w:val="00457417"/>
    <w:rsid w:val="00457549"/>
    <w:rsid w:val="00457AF1"/>
    <w:rsid w:val="00466535"/>
    <w:rsid w:val="004705EC"/>
    <w:rsid w:val="004708F4"/>
    <w:rsid w:val="00472B64"/>
    <w:rsid w:val="00474512"/>
    <w:rsid w:val="0047795C"/>
    <w:rsid w:val="00481478"/>
    <w:rsid w:val="004818F1"/>
    <w:rsid w:val="00482ECA"/>
    <w:rsid w:val="0048711E"/>
    <w:rsid w:val="0049365D"/>
    <w:rsid w:val="00497385"/>
    <w:rsid w:val="004A019E"/>
    <w:rsid w:val="004A2080"/>
    <w:rsid w:val="004A611E"/>
    <w:rsid w:val="004A78FF"/>
    <w:rsid w:val="004B1E75"/>
    <w:rsid w:val="004B392A"/>
    <w:rsid w:val="004B4D5D"/>
    <w:rsid w:val="004C0F25"/>
    <w:rsid w:val="004C544C"/>
    <w:rsid w:val="004C59BA"/>
    <w:rsid w:val="004D5879"/>
    <w:rsid w:val="004E3AB8"/>
    <w:rsid w:val="004E3D41"/>
    <w:rsid w:val="004E4451"/>
    <w:rsid w:val="004E6D88"/>
    <w:rsid w:val="004E73EC"/>
    <w:rsid w:val="004F1EB3"/>
    <w:rsid w:val="004F3563"/>
    <w:rsid w:val="004F6405"/>
    <w:rsid w:val="005113AA"/>
    <w:rsid w:val="00511798"/>
    <w:rsid w:val="005130AF"/>
    <w:rsid w:val="005155A6"/>
    <w:rsid w:val="005164E9"/>
    <w:rsid w:val="00521BFE"/>
    <w:rsid w:val="005332FC"/>
    <w:rsid w:val="005336B7"/>
    <w:rsid w:val="00534351"/>
    <w:rsid w:val="00534A86"/>
    <w:rsid w:val="0054578A"/>
    <w:rsid w:val="00550DDB"/>
    <w:rsid w:val="00553056"/>
    <w:rsid w:val="005534BD"/>
    <w:rsid w:val="0055462A"/>
    <w:rsid w:val="00557DD2"/>
    <w:rsid w:val="005613C2"/>
    <w:rsid w:val="00565BC4"/>
    <w:rsid w:val="00566C30"/>
    <w:rsid w:val="005714CE"/>
    <w:rsid w:val="00575095"/>
    <w:rsid w:val="00575611"/>
    <w:rsid w:val="00575D59"/>
    <w:rsid w:val="0058403E"/>
    <w:rsid w:val="00587118"/>
    <w:rsid w:val="005A03CE"/>
    <w:rsid w:val="005A111B"/>
    <w:rsid w:val="005A39B5"/>
    <w:rsid w:val="005A4489"/>
    <w:rsid w:val="005B068B"/>
    <w:rsid w:val="005B5A73"/>
    <w:rsid w:val="005C2828"/>
    <w:rsid w:val="005C77E2"/>
    <w:rsid w:val="005D00C3"/>
    <w:rsid w:val="005D6B94"/>
    <w:rsid w:val="005D78CD"/>
    <w:rsid w:val="005E34BB"/>
    <w:rsid w:val="005E5458"/>
    <w:rsid w:val="005F2481"/>
    <w:rsid w:val="005F3AA8"/>
    <w:rsid w:val="005F513B"/>
    <w:rsid w:val="005F6DDB"/>
    <w:rsid w:val="005F7022"/>
    <w:rsid w:val="00604D0B"/>
    <w:rsid w:val="00605C68"/>
    <w:rsid w:val="006104D0"/>
    <w:rsid w:val="006150A3"/>
    <w:rsid w:val="006169B7"/>
    <w:rsid w:val="00620445"/>
    <w:rsid w:val="00621227"/>
    <w:rsid w:val="00623B7E"/>
    <w:rsid w:val="006262AA"/>
    <w:rsid w:val="006314A8"/>
    <w:rsid w:val="006339AC"/>
    <w:rsid w:val="006348FC"/>
    <w:rsid w:val="00641C25"/>
    <w:rsid w:val="00642679"/>
    <w:rsid w:val="00643A0D"/>
    <w:rsid w:val="00646C57"/>
    <w:rsid w:val="006479F8"/>
    <w:rsid w:val="006533D1"/>
    <w:rsid w:val="00664271"/>
    <w:rsid w:val="0066699A"/>
    <w:rsid w:val="00667790"/>
    <w:rsid w:val="0067750E"/>
    <w:rsid w:val="006778DD"/>
    <w:rsid w:val="00692450"/>
    <w:rsid w:val="006958F1"/>
    <w:rsid w:val="006A0948"/>
    <w:rsid w:val="006A172F"/>
    <w:rsid w:val="006A5559"/>
    <w:rsid w:val="006B08A1"/>
    <w:rsid w:val="006B15E8"/>
    <w:rsid w:val="006B5CFA"/>
    <w:rsid w:val="006B7C2F"/>
    <w:rsid w:val="006C0893"/>
    <w:rsid w:val="006C0C16"/>
    <w:rsid w:val="006C2FE0"/>
    <w:rsid w:val="006C5CCC"/>
    <w:rsid w:val="006C6709"/>
    <w:rsid w:val="006C7958"/>
    <w:rsid w:val="006D373C"/>
    <w:rsid w:val="006E0307"/>
    <w:rsid w:val="0071246A"/>
    <w:rsid w:val="007145A8"/>
    <w:rsid w:val="00715B05"/>
    <w:rsid w:val="00716391"/>
    <w:rsid w:val="00717030"/>
    <w:rsid w:val="0072102A"/>
    <w:rsid w:val="00721D24"/>
    <w:rsid w:val="00722951"/>
    <w:rsid w:val="00724C91"/>
    <w:rsid w:val="0072543B"/>
    <w:rsid w:val="00731888"/>
    <w:rsid w:val="00731934"/>
    <w:rsid w:val="00734DAD"/>
    <w:rsid w:val="0074070D"/>
    <w:rsid w:val="007454D8"/>
    <w:rsid w:val="00746619"/>
    <w:rsid w:val="00747587"/>
    <w:rsid w:val="00750AE0"/>
    <w:rsid w:val="0075211C"/>
    <w:rsid w:val="007534DE"/>
    <w:rsid w:val="00760D5B"/>
    <w:rsid w:val="007614AE"/>
    <w:rsid w:val="007632CC"/>
    <w:rsid w:val="00763487"/>
    <w:rsid w:val="007677F6"/>
    <w:rsid w:val="00767C68"/>
    <w:rsid w:val="00770A70"/>
    <w:rsid w:val="00775720"/>
    <w:rsid w:val="007758CF"/>
    <w:rsid w:val="00777142"/>
    <w:rsid w:val="00781675"/>
    <w:rsid w:val="00787711"/>
    <w:rsid w:val="00793FC0"/>
    <w:rsid w:val="007A1576"/>
    <w:rsid w:val="007A34D2"/>
    <w:rsid w:val="007A408C"/>
    <w:rsid w:val="007A5429"/>
    <w:rsid w:val="007B0BC0"/>
    <w:rsid w:val="007B1CBC"/>
    <w:rsid w:val="007B7C56"/>
    <w:rsid w:val="007B7C81"/>
    <w:rsid w:val="007C2B80"/>
    <w:rsid w:val="007C3A3E"/>
    <w:rsid w:val="007C5F08"/>
    <w:rsid w:val="007C61BA"/>
    <w:rsid w:val="007C70F0"/>
    <w:rsid w:val="007D124B"/>
    <w:rsid w:val="007D4B88"/>
    <w:rsid w:val="007D65B5"/>
    <w:rsid w:val="007E16FF"/>
    <w:rsid w:val="007E2808"/>
    <w:rsid w:val="007E32A4"/>
    <w:rsid w:val="007E4071"/>
    <w:rsid w:val="007F0A89"/>
    <w:rsid w:val="007F0C24"/>
    <w:rsid w:val="007F1163"/>
    <w:rsid w:val="007F4D7A"/>
    <w:rsid w:val="007F5F7A"/>
    <w:rsid w:val="007F6C8E"/>
    <w:rsid w:val="007F7AE1"/>
    <w:rsid w:val="00800455"/>
    <w:rsid w:val="00801256"/>
    <w:rsid w:val="0080284B"/>
    <w:rsid w:val="008107C8"/>
    <w:rsid w:val="00811404"/>
    <w:rsid w:val="0081461E"/>
    <w:rsid w:val="008148CA"/>
    <w:rsid w:val="00816B1A"/>
    <w:rsid w:val="008229F0"/>
    <w:rsid w:val="00825401"/>
    <w:rsid w:val="008261B1"/>
    <w:rsid w:val="008261CB"/>
    <w:rsid w:val="008263BD"/>
    <w:rsid w:val="00826C02"/>
    <w:rsid w:val="00827463"/>
    <w:rsid w:val="00832615"/>
    <w:rsid w:val="00833BB2"/>
    <w:rsid w:val="00836A1C"/>
    <w:rsid w:val="00837E50"/>
    <w:rsid w:val="0084125C"/>
    <w:rsid w:val="0084382A"/>
    <w:rsid w:val="008503FF"/>
    <w:rsid w:val="00854272"/>
    <w:rsid w:val="00863585"/>
    <w:rsid w:val="00864D0E"/>
    <w:rsid w:val="00865E81"/>
    <w:rsid w:val="0087397C"/>
    <w:rsid w:val="00875614"/>
    <w:rsid w:val="00880142"/>
    <w:rsid w:val="00881493"/>
    <w:rsid w:val="008837F2"/>
    <w:rsid w:val="008858F9"/>
    <w:rsid w:val="00886C39"/>
    <w:rsid w:val="008902CC"/>
    <w:rsid w:val="0089191F"/>
    <w:rsid w:val="008954DB"/>
    <w:rsid w:val="008955D1"/>
    <w:rsid w:val="00897DE2"/>
    <w:rsid w:val="008B2445"/>
    <w:rsid w:val="008B33C0"/>
    <w:rsid w:val="008B36CC"/>
    <w:rsid w:val="008B5D7A"/>
    <w:rsid w:val="008C1E3A"/>
    <w:rsid w:val="008D1EA9"/>
    <w:rsid w:val="008D4A45"/>
    <w:rsid w:val="008D6695"/>
    <w:rsid w:val="008E5C61"/>
    <w:rsid w:val="008E6DA1"/>
    <w:rsid w:val="008F17AA"/>
    <w:rsid w:val="008F3F09"/>
    <w:rsid w:val="008F5166"/>
    <w:rsid w:val="00901CC0"/>
    <w:rsid w:val="00901D47"/>
    <w:rsid w:val="00902D28"/>
    <w:rsid w:val="00912326"/>
    <w:rsid w:val="00926D50"/>
    <w:rsid w:val="00930BDC"/>
    <w:rsid w:val="0093158C"/>
    <w:rsid w:val="00937659"/>
    <w:rsid w:val="009421B4"/>
    <w:rsid w:val="0094234C"/>
    <w:rsid w:val="00943693"/>
    <w:rsid w:val="00945A15"/>
    <w:rsid w:val="00946FD6"/>
    <w:rsid w:val="009477F4"/>
    <w:rsid w:val="009537C1"/>
    <w:rsid w:val="00963B04"/>
    <w:rsid w:val="00963C70"/>
    <w:rsid w:val="009647FA"/>
    <w:rsid w:val="00972EB0"/>
    <w:rsid w:val="00982B68"/>
    <w:rsid w:val="00982F32"/>
    <w:rsid w:val="00983BA4"/>
    <w:rsid w:val="00990025"/>
    <w:rsid w:val="00997E3E"/>
    <w:rsid w:val="009A09D0"/>
    <w:rsid w:val="009A28CC"/>
    <w:rsid w:val="009A2C41"/>
    <w:rsid w:val="009A3D45"/>
    <w:rsid w:val="009A69C6"/>
    <w:rsid w:val="009B7918"/>
    <w:rsid w:val="009C0E37"/>
    <w:rsid w:val="009C10C8"/>
    <w:rsid w:val="009C19A4"/>
    <w:rsid w:val="009C35A8"/>
    <w:rsid w:val="009C6287"/>
    <w:rsid w:val="009D2ABB"/>
    <w:rsid w:val="009D7FCB"/>
    <w:rsid w:val="009E1EEF"/>
    <w:rsid w:val="009E5553"/>
    <w:rsid w:val="009E784F"/>
    <w:rsid w:val="009F0BDE"/>
    <w:rsid w:val="009F15DF"/>
    <w:rsid w:val="009F18F0"/>
    <w:rsid w:val="009F6AF7"/>
    <w:rsid w:val="00A043E1"/>
    <w:rsid w:val="00A059D9"/>
    <w:rsid w:val="00A1326C"/>
    <w:rsid w:val="00A159D7"/>
    <w:rsid w:val="00A176B8"/>
    <w:rsid w:val="00A267CB"/>
    <w:rsid w:val="00A27609"/>
    <w:rsid w:val="00A27FCB"/>
    <w:rsid w:val="00A31480"/>
    <w:rsid w:val="00A32EDC"/>
    <w:rsid w:val="00A34578"/>
    <w:rsid w:val="00A446E2"/>
    <w:rsid w:val="00A46075"/>
    <w:rsid w:val="00A4616A"/>
    <w:rsid w:val="00A56CF9"/>
    <w:rsid w:val="00A57B4B"/>
    <w:rsid w:val="00A57DE3"/>
    <w:rsid w:val="00A64610"/>
    <w:rsid w:val="00A652E3"/>
    <w:rsid w:val="00A73709"/>
    <w:rsid w:val="00A802ED"/>
    <w:rsid w:val="00A8040C"/>
    <w:rsid w:val="00A819F0"/>
    <w:rsid w:val="00A8487C"/>
    <w:rsid w:val="00A85535"/>
    <w:rsid w:val="00A86024"/>
    <w:rsid w:val="00A87D5E"/>
    <w:rsid w:val="00A91D26"/>
    <w:rsid w:val="00A93E0B"/>
    <w:rsid w:val="00A96626"/>
    <w:rsid w:val="00A96B94"/>
    <w:rsid w:val="00A97B53"/>
    <w:rsid w:val="00AA0958"/>
    <w:rsid w:val="00AA4424"/>
    <w:rsid w:val="00AB16C3"/>
    <w:rsid w:val="00AB244B"/>
    <w:rsid w:val="00AB68E5"/>
    <w:rsid w:val="00AC25D1"/>
    <w:rsid w:val="00AC344D"/>
    <w:rsid w:val="00AC6B1F"/>
    <w:rsid w:val="00AD6F90"/>
    <w:rsid w:val="00AE4DD9"/>
    <w:rsid w:val="00AF028E"/>
    <w:rsid w:val="00AF7715"/>
    <w:rsid w:val="00B05241"/>
    <w:rsid w:val="00B05855"/>
    <w:rsid w:val="00B12800"/>
    <w:rsid w:val="00B129AB"/>
    <w:rsid w:val="00B13FFE"/>
    <w:rsid w:val="00B150D6"/>
    <w:rsid w:val="00B16095"/>
    <w:rsid w:val="00B21226"/>
    <w:rsid w:val="00B23C51"/>
    <w:rsid w:val="00B26BEF"/>
    <w:rsid w:val="00B33184"/>
    <w:rsid w:val="00B336AA"/>
    <w:rsid w:val="00B346EE"/>
    <w:rsid w:val="00B35F46"/>
    <w:rsid w:val="00B3792B"/>
    <w:rsid w:val="00B406E4"/>
    <w:rsid w:val="00B415B9"/>
    <w:rsid w:val="00B46626"/>
    <w:rsid w:val="00B51D87"/>
    <w:rsid w:val="00B52C2C"/>
    <w:rsid w:val="00B560B6"/>
    <w:rsid w:val="00B601E5"/>
    <w:rsid w:val="00B61B1B"/>
    <w:rsid w:val="00B6288E"/>
    <w:rsid w:val="00B63FAE"/>
    <w:rsid w:val="00B6713A"/>
    <w:rsid w:val="00B71193"/>
    <w:rsid w:val="00B72FD7"/>
    <w:rsid w:val="00B74EB9"/>
    <w:rsid w:val="00B90857"/>
    <w:rsid w:val="00B94AD3"/>
    <w:rsid w:val="00B94EDE"/>
    <w:rsid w:val="00B978EC"/>
    <w:rsid w:val="00BA0422"/>
    <w:rsid w:val="00BA3D8D"/>
    <w:rsid w:val="00BA4762"/>
    <w:rsid w:val="00BA4EE1"/>
    <w:rsid w:val="00BA4EFB"/>
    <w:rsid w:val="00BA772C"/>
    <w:rsid w:val="00BB6698"/>
    <w:rsid w:val="00BB6FAA"/>
    <w:rsid w:val="00BB700B"/>
    <w:rsid w:val="00BC0B95"/>
    <w:rsid w:val="00BC2059"/>
    <w:rsid w:val="00BD0E45"/>
    <w:rsid w:val="00BD2A45"/>
    <w:rsid w:val="00BD51B7"/>
    <w:rsid w:val="00BD7971"/>
    <w:rsid w:val="00BE15E1"/>
    <w:rsid w:val="00BE637A"/>
    <w:rsid w:val="00BE6E93"/>
    <w:rsid w:val="00BF1721"/>
    <w:rsid w:val="00BF47BE"/>
    <w:rsid w:val="00C01317"/>
    <w:rsid w:val="00C013C4"/>
    <w:rsid w:val="00C0248C"/>
    <w:rsid w:val="00C15D03"/>
    <w:rsid w:val="00C16D96"/>
    <w:rsid w:val="00C24CDF"/>
    <w:rsid w:val="00C2651B"/>
    <w:rsid w:val="00C27ABB"/>
    <w:rsid w:val="00C30A5D"/>
    <w:rsid w:val="00C3278C"/>
    <w:rsid w:val="00C333D8"/>
    <w:rsid w:val="00C3352D"/>
    <w:rsid w:val="00C35309"/>
    <w:rsid w:val="00C40F83"/>
    <w:rsid w:val="00C4537D"/>
    <w:rsid w:val="00C46F52"/>
    <w:rsid w:val="00C47C9D"/>
    <w:rsid w:val="00C51FC6"/>
    <w:rsid w:val="00C53EE9"/>
    <w:rsid w:val="00C609BC"/>
    <w:rsid w:val="00C624C2"/>
    <w:rsid w:val="00C628F7"/>
    <w:rsid w:val="00C66F75"/>
    <w:rsid w:val="00C679C7"/>
    <w:rsid w:val="00C77771"/>
    <w:rsid w:val="00C810DD"/>
    <w:rsid w:val="00C84114"/>
    <w:rsid w:val="00C84242"/>
    <w:rsid w:val="00C8483E"/>
    <w:rsid w:val="00C849CD"/>
    <w:rsid w:val="00C85837"/>
    <w:rsid w:val="00C86778"/>
    <w:rsid w:val="00C86D6D"/>
    <w:rsid w:val="00C9422C"/>
    <w:rsid w:val="00C965D5"/>
    <w:rsid w:val="00C97D1A"/>
    <w:rsid w:val="00CA29E0"/>
    <w:rsid w:val="00CA595A"/>
    <w:rsid w:val="00CA72A2"/>
    <w:rsid w:val="00CB1D7E"/>
    <w:rsid w:val="00CB1FA9"/>
    <w:rsid w:val="00CC473F"/>
    <w:rsid w:val="00CC60F6"/>
    <w:rsid w:val="00CC65FF"/>
    <w:rsid w:val="00CC6F6D"/>
    <w:rsid w:val="00CC7801"/>
    <w:rsid w:val="00CD030B"/>
    <w:rsid w:val="00CD1CD6"/>
    <w:rsid w:val="00CD2120"/>
    <w:rsid w:val="00CD50F4"/>
    <w:rsid w:val="00CE2AC0"/>
    <w:rsid w:val="00CE70C7"/>
    <w:rsid w:val="00CF1EF0"/>
    <w:rsid w:val="00CF3A4F"/>
    <w:rsid w:val="00CF7B63"/>
    <w:rsid w:val="00D01A3A"/>
    <w:rsid w:val="00D076C0"/>
    <w:rsid w:val="00D07921"/>
    <w:rsid w:val="00D15CA7"/>
    <w:rsid w:val="00D16DB8"/>
    <w:rsid w:val="00D176CC"/>
    <w:rsid w:val="00D20BDE"/>
    <w:rsid w:val="00D22CD4"/>
    <w:rsid w:val="00D244EF"/>
    <w:rsid w:val="00D254F5"/>
    <w:rsid w:val="00D35F17"/>
    <w:rsid w:val="00D42432"/>
    <w:rsid w:val="00D45117"/>
    <w:rsid w:val="00D452F1"/>
    <w:rsid w:val="00D4615E"/>
    <w:rsid w:val="00D47681"/>
    <w:rsid w:val="00D536F6"/>
    <w:rsid w:val="00D63188"/>
    <w:rsid w:val="00D63AAC"/>
    <w:rsid w:val="00D64A77"/>
    <w:rsid w:val="00D654D3"/>
    <w:rsid w:val="00D66652"/>
    <w:rsid w:val="00D66B63"/>
    <w:rsid w:val="00D670BC"/>
    <w:rsid w:val="00D723CE"/>
    <w:rsid w:val="00D73375"/>
    <w:rsid w:val="00D74379"/>
    <w:rsid w:val="00D816F7"/>
    <w:rsid w:val="00D8262A"/>
    <w:rsid w:val="00D91C69"/>
    <w:rsid w:val="00D92C28"/>
    <w:rsid w:val="00D941B6"/>
    <w:rsid w:val="00D954AC"/>
    <w:rsid w:val="00DA31D3"/>
    <w:rsid w:val="00DA7D76"/>
    <w:rsid w:val="00DA7F8A"/>
    <w:rsid w:val="00DB1F7B"/>
    <w:rsid w:val="00DC453F"/>
    <w:rsid w:val="00DD013E"/>
    <w:rsid w:val="00DD5E5D"/>
    <w:rsid w:val="00DD6B42"/>
    <w:rsid w:val="00DE088B"/>
    <w:rsid w:val="00DE2FBE"/>
    <w:rsid w:val="00DE3556"/>
    <w:rsid w:val="00DF3492"/>
    <w:rsid w:val="00DF5934"/>
    <w:rsid w:val="00DF6399"/>
    <w:rsid w:val="00DF6B20"/>
    <w:rsid w:val="00E005CD"/>
    <w:rsid w:val="00E012D5"/>
    <w:rsid w:val="00E02A81"/>
    <w:rsid w:val="00E0325C"/>
    <w:rsid w:val="00E045CC"/>
    <w:rsid w:val="00E06123"/>
    <w:rsid w:val="00E139EA"/>
    <w:rsid w:val="00E14D9B"/>
    <w:rsid w:val="00E16F00"/>
    <w:rsid w:val="00E204B1"/>
    <w:rsid w:val="00E255F5"/>
    <w:rsid w:val="00E26D3E"/>
    <w:rsid w:val="00E27FFA"/>
    <w:rsid w:val="00E30B5A"/>
    <w:rsid w:val="00E328DE"/>
    <w:rsid w:val="00E3370E"/>
    <w:rsid w:val="00E34E6E"/>
    <w:rsid w:val="00E37169"/>
    <w:rsid w:val="00E4155B"/>
    <w:rsid w:val="00E41A11"/>
    <w:rsid w:val="00E63185"/>
    <w:rsid w:val="00E644AB"/>
    <w:rsid w:val="00E67331"/>
    <w:rsid w:val="00E71A47"/>
    <w:rsid w:val="00E747B9"/>
    <w:rsid w:val="00E8206A"/>
    <w:rsid w:val="00E82F1F"/>
    <w:rsid w:val="00E930F2"/>
    <w:rsid w:val="00E95A75"/>
    <w:rsid w:val="00E97749"/>
    <w:rsid w:val="00EA04E7"/>
    <w:rsid w:val="00EA131E"/>
    <w:rsid w:val="00EA5D5A"/>
    <w:rsid w:val="00EB0DB2"/>
    <w:rsid w:val="00EC0DB3"/>
    <w:rsid w:val="00EC43A6"/>
    <w:rsid w:val="00EC6ECC"/>
    <w:rsid w:val="00ED0F69"/>
    <w:rsid w:val="00ED7383"/>
    <w:rsid w:val="00EE0A0D"/>
    <w:rsid w:val="00EE1ADE"/>
    <w:rsid w:val="00EE45D8"/>
    <w:rsid w:val="00EE4932"/>
    <w:rsid w:val="00EE5247"/>
    <w:rsid w:val="00EE67EE"/>
    <w:rsid w:val="00EF4204"/>
    <w:rsid w:val="00EF5D8D"/>
    <w:rsid w:val="00F02183"/>
    <w:rsid w:val="00F027C9"/>
    <w:rsid w:val="00F0307F"/>
    <w:rsid w:val="00F0322D"/>
    <w:rsid w:val="00F04724"/>
    <w:rsid w:val="00F0516E"/>
    <w:rsid w:val="00F178C6"/>
    <w:rsid w:val="00F241EC"/>
    <w:rsid w:val="00F26F2D"/>
    <w:rsid w:val="00F275F2"/>
    <w:rsid w:val="00F334B0"/>
    <w:rsid w:val="00F34423"/>
    <w:rsid w:val="00F405D5"/>
    <w:rsid w:val="00F40D23"/>
    <w:rsid w:val="00F42BD7"/>
    <w:rsid w:val="00F44E8E"/>
    <w:rsid w:val="00F505A7"/>
    <w:rsid w:val="00F515B3"/>
    <w:rsid w:val="00F55063"/>
    <w:rsid w:val="00F56287"/>
    <w:rsid w:val="00F56F14"/>
    <w:rsid w:val="00F60D6F"/>
    <w:rsid w:val="00F6280E"/>
    <w:rsid w:val="00F62ECF"/>
    <w:rsid w:val="00F62F9B"/>
    <w:rsid w:val="00F65880"/>
    <w:rsid w:val="00F722B7"/>
    <w:rsid w:val="00F7504C"/>
    <w:rsid w:val="00F85B55"/>
    <w:rsid w:val="00F86302"/>
    <w:rsid w:val="00F9593B"/>
    <w:rsid w:val="00F95B6E"/>
    <w:rsid w:val="00FA1EEB"/>
    <w:rsid w:val="00FC0C94"/>
    <w:rsid w:val="00FC2585"/>
    <w:rsid w:val="00FC58FB"/>
    <w:rsid w:val="00FC65CB"/>
    <w:rsid w:val="00FC7171"/>
    <w:rsid w:val="00FC7648"/>
    <w:rsid w:val="00FD294F"/>
    <w:rsid w:val="00FD3F82"/>
    <w:rsid w:val="00FD6602"/>
    <w:rsid w:val="00FE4CE8"/>
    <w:rsid w:val="00FE6C26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293EBE"/>
  <w15:docId w15:val="{A48C5196-9190-4876-94C4-878BF8C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ght Shading Accent 6"/>
    <w:basedOn w:val="a1"/>
    <w:uiPriority w:val="60"/>
    <w:rsid w:val="006A172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3">
    <w:name w:val="header"/>
    <w:basedOn w:val="a"/>
    <w:link w:val="a4"/>
    <w:uiPriority w:val="99"/>
    <w:unhideWhenUsed/>
    <w:rsid w:val="00F72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2B7"/>
  </w:style>
  <w:style w:type="paragraph" w:styleId="a5">
    <w:name w:val="footer"/>
    <w:basedOn w:val="a"/>
    <w:link w:val="a6"/>
    <w:uiPriority w:val="99"/>
    <w:unhideWhenUsed/>
    <w:rsid w:val="00F72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2B7"/>
  </w:style>
  <w:style w:type="paragraph" w:styleId="a7">
    <w:name w:val="Balloon Text"/>
    <w:basedOn w:val="a"/>
    <w:link w:val="a8"/>
    <w:uiPriority w:val="99"/>
    <w:semiHidden/>
    <w:unhideWhenUsed/>
    <w:rsid w:val="00763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2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145A8"/>
    <w:pPr>
      <w:ind w:leftChars="400" w:left="840"/>
    </w:pPr>
  </w:style>
  <w:style w:type="table" w:styleId="aa">
    <w:name w:val="Table Grid"/>
    <w:basedOn w:val="a1"/>
    <w:uiPriority w:val="59"/>
    <w:rsid w:val="00A9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55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2295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95A7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5A7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95A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5A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95A75"/>
    <w:rPr>
      <w:b/>
      <w:bCs/>
    </w:rPr>
  </w:style>
  <w:style w:type="paragraph" w:styleId="af0">
    <w:name w:val="Revision"/>
    <w:hidden/>
    <w:uiPriority w:val="99"/>
    <w:semiHidden/>
    <w:rsid w:val="00A96B94"/>
  </w:style>
  <w:style w:type="paragraph" w:styleId="af1">
    <w:name w:val="Plain Text"/>
    <w:basedOn w:val="a"/>
    <w:link w:val="af2"/>
    <w:uiPriority w:val="99"/>
    <w:unhideWhenUsed/>
    <w:rsid w:val="005F248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5F248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35C23D593CF64DAB3FCE57BC78C865" ma:contentTypeVersion="1" ma:contentTypeDescription="新しいドキュメントを作成します。" ma:contentTypeScope="" ma:versionID="6e16071af2691c18057d585967eb0f4a">
  <xsd:schema xmlns:xsd="http://www.w3.org/2001/XMLSchema" xmlns:xs="http://www.w3.org/2001/XMLSchema" xmlns:p="http://schemas.microsoft.com/office/2006/metadata/properties" xmlns:ns2="0f38aede-b5f9-4180-9544-2f19e5ea0517" targetNamespace="http://schemas.microsoft.com/office/2006/metadata/properties" ma:root="true" ma:fieldsID="6fe3ed2455b8bfbdbd8b47f997ea939c" ns2:_="">
    <xsd:import namespace="0f38aede-b5f9-4180-9544-2f19e5ea05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8aede-b5f9-4180-9544-2f19e5ea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33BC-013F-4A46-B205-A98DFC0CB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3F20F-A56D-4DE0-AD70-731B78CFA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1355E-B096-43A7-8295-C09C5BDD2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8aede-b5f9-4180-9544-2f19e5ea0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4A3BA-B7FE-4FE4-9694-D2D3419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久保田　育宏</cp:lastModifiedBy>
  <cp:revision>6</cp:revision>
  <cp:lastPrinted>2023-08-24T12:13:00Z</cp:lastPrinted>
  <dcterms:created xsi:type="dcterms:W3CDTF">2023-08-24T12:18:00Z</dcterms:created>
  <dcterms:modified xsi:type="dcterms:W3CDTF">2023-08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5C23D593CF64DAB3FCE57BC78C865</vt:lpwstr>
  </property>
</Properties>
</file>